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492E" w14:textId="1C8460A5" w:rsidR="00572F33" w:rsidRPr="00983B53" w:rsidRDefault="00572F33" w:rsidP="000559DB">
      <w:pPr>
        <w:spacing w:after="0" w:line="240" w:lineRule="auto"/>
        <w:rPr>
          <w:sz w:val="24"/>
          <w:szCs w:val="24"/>
        </w:rPr>
      </w:pPr>
      <w:r w:rsidRPr="00983B53">
        <w:rPr>
          <w:sz w:val="24"/>
          <w:szCs w:val="24"/>
        </w:rPr>
        <w:t>“Nimm von uns Herr, du treuer Gott” BWV 101</w:t>
      </w:r>
    </w:p>
    <w:p w14:paraId="1D7C694B" w14:textId="77777777" w:rsidR="000559DB" w:rsidRPr="000559DB" w:rsidRDefault="000559DB" w:rsidP="000559D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50"/>
      </w:tblGrid>
      <w:tr w:rsidR="00463C0B" w:rsidRPr="00983B53" w14:paraId="581C6C92" w14:textId="77777777" w:rsidTr="00311722">
        <w:tc>
          <w:tcPr>
            <w:tcW w:w="4320" w:type="dxa"/>
          </w:tcPr>
          <w:p w14:paraId="630856CA" w14:textId="77777777" w:rsidR="000559DB" w:rsidRPr="00983B53" w:rsidRDefault="00FF03A9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</w:rPr>
              <w:t xml:space="preserve">1. 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>Nimm von uns Herr, du treuer Gott,</w:t>
            </w:r>
          </w:p>
          <w:p w14:paraId="77AD33F9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Die schwere Straf und grosse Not,</w:t>
            </w:r>
          </w:p>
          <w:p w14:paraId="56AC433E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Die wir mit Sünden ohne Zahl</w:t>
            </w:r>
          </w:p>
          <w:p w14:paraId="77825EEC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Verdienet haben allzumal.</w:t>
            </w:r>
          </w:p>
          <w:p w14:paraId="5F6F4A13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Behüt für Krieg und teurer Zeit,</w:t>
            </w:r>
          </w:p>
          <w:p w14:paraId="4AA9C833" w14:textId="5F807E04" w:rsidR="00463C0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Für Seuchen, Feur und grossem Leid.</w:t>
            </w:r>
          </w:p>
          <w:p w14:paraId="5B998D5A" w14:textId="77777777" w:rsidR="00463C0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850" w:type="dxa"/>
          </w:tcPr>
          <w:p w14:paraId="4F47DBF5" w14:textId="49D200ED" w:rsidR="00463C0B" w:rsidRPr="00983B53" w:rsidRDefault="00FF03A9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</w:rPr>
              <w:t xml:space="preserve">1. </w:t>
            </w:r>
            <w:r w:rsidR="003668D4" w:rsidRPr="00983B53">
              <w:rPr>
                <w:rFonts w:asciiTheme="majorBidi" w:hAnsiTheme="majorBidi" w:cstheme="majorBidi"/>
                <w:b/>
                <w:bCs/>
              </w:rPr>
              <w:t>Take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 xml:space="preserve"> from us, Lord, you </w:t>
            </w:r>
            <w:r w:rsidR="00542D20" w:rsidRPr="00983B53">
              <w:rPr>
                <w:rFonts w:asciiTheme="majorBidi" w:hAnsiTheme="majorBidi" w:cstheme="majorBidi"/>
                <w:b/>
                <w:bCs/>
              </w:rPr>
              <w:t>faithful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 xml:space="preserve"> God,</w:t>
            </w:r>
          </w:p>
          <w:p w14:paraId="5E7654ED" w14:textId="187A5480" w:rsidR="00463C0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The heavy punishment and great </w:t>
            </w:r>
            <w:r w:rsidR="005B132B" w:rsidRPr="00983B53">
              <w:rPr>
                <w:rFonts w:asciiTheme="majorBidi" w:hAnsiTheme="majorBidi" w:cstheme="majorBidi"/>
                <w:b/>
                <w:bCs/>
              </w:rPr>
              <w:t>distress</w:t>
            </w:r>
          </w:p>
          <w:p w14:paraId="15519465" w14:textId="773517BC" w:rsidR="00463C0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That we </w:t>
            </w:r>
            <w:r w:rsidR="004B7447" w:rsidRPr="00983B53">
              <w:rPr>
                <w:rFonts w:asciiTheme="majorBidi" w:hAnsiTheme="majorBidi" w:cstheme="majorBidi"/>
                <w:b/>
                <w:bCs/>
              </w:rPr>
              <w:t>by sins without number</w:t>
            </w:r>
          </w:p>
          <w:p w14:paraId="38AC312C" w14:textId="5F1408F6" w:rsidR="00463C0B" w:rsidRPr="00983B53" w:rsidRDefault="004B7447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H</w:t>
            </w:r>
            <w:r w:rsidR="00727980" w:rsidRPr="00983B53">
              <w:rPr>
                <w:rFonts w:asciiTheme="majorBidi" w:hAnsiTheme="majorBidi" w:cstheme="majorBidi"/>
                <w:b/>
                <w:bCs/>
              </w:rPr>
              <w:t>ave</w:t>
            </w:r>
            <w:r w:rsidR="008D5815" w:rsidRPr="00983B53">
              <w:rPr>
                <w:rFonts w:asciiTheme="majorBidi" w:hAnsiTheme="majorBidi" w:cstheme="majorBidi"/>
                <w:b/>
                <w:bCs/>
              </w:rPr>
              <w:t xml:space="preserve"> altogether</w:t>
            </w:r>
            <w:r w:rsidR="00727980" w:rsidRPr="00983B53">
              <w:rPr>
                <w:rFonts w:asciiTheme="majorBidi" w:hAnsiTheme="majorBidi" w:cstheme="majorBidi"/>
                <w:b/>
                <w:bCs/>
              </w:rPr>
              <w:t xml:space="preserve"> deserved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BF9E70E" w14:textId="1EA8AB46" w:rsidR="00463C0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Protect [us] from war and </w:t>
            </w:r>
            <w:r w:rsidR="008C6D02" w:rsidRPr="00983B53">
              <w:rPr>
                <w:rFonts w:asciiTheme="majorBidi" w:hAnsiTheme="majorBidi" w:cstheme="majorBidi"/>
                <w:b/>
                <w:bCs/>
              </w:rPr>
              <w:t>famine</w:t>
            </w:r>
            <w:r w:rsidRPr="00983B53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2CD08F76" w14:textId="47BF511B" w:rsidR="00463C0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From pestilence, fire, and great suffering.</w:t>
            </w:r>
          </w:p>
        </w:tc>
      </w:tr>
      <w:tr w:rsidR="00463C0B" w:rsidRPr="00983B53" w14:paraId="2758C52E" w14:textId="77777777" w:rsidTr="00311722">
        <w:tc>
          <w:tcPr>
            <w:tcW w:w="4320" w:type="dxa"/>
          </w:tcPr>
          <w:p w14:paraId="15068F46" w14:textId="77777777" w:rsidR="000559DB" w:rsidRPr="00983B53" w:rsidRDefault="00FF03A9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2. </w:t>
            </w:r>
            <w:r w:rsidR="00463C0B" w:rsidRPr="00983B53">
              <w:rPr>
                <w:rFonts w:asciiTheme="majorBidi" w:hAnsiTheme="majorBidi" w:cstheme="majorBidi"/>
              </w:rPr>
              <w:t>Handle nicht nach deinen Rechten</w:t>
            </w:r>
          </w:p>
          <w:p w14:paraId="6DCBB495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Mit uns bösen Sündenknechten,</w:t>
            </w:r>
          </w:p>
          <w:p w14:paraId="165BB352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Lass das Schwert der Feinde ruhn!</w:t>
            </w:r>
          </w:p>
          <w:p w14:paraId="793DFB16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Höchster, höre unser Flehen,</w:t>
            </w:r>
          </w:p>
          <w:p w14:paraId="105B8BB7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Dass wir nicht durch sündlich Tun</w:t>
            </w:r>
          </w:p>
          <w:p w14:paraId="07DDCA42" w14:textId="59D66131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Wie Jerusalem vergehen!</w:t>
            </w:r>
          </w:p>
          <w:p w14:paraId="557DFA8C" w14:textId="77777777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850" w:type="dxa"/>
          </w:tcPr>
          <w:p w14:paraId="365F6864" w14:textId="53C1BB34" w:rsidR="00463C0B" w:rsidRPr="00983B53" w:rsidRDefault="00FF03A9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2. </w:t>
            </w:r>
            <w:r w:rsidR="00463C0B" w:rsidRPr="00983B53">
              <w:rPr>
                <w:rFonts w:asciiTheme="majorBidi" w:hAnsiTheme="majorBidi" w:cstheme="majorBidi"/>
              </w:rPr>
              <w:t xml:space="preserve">Do not deal with us </w:t>
            </w:r>
            <w:r w:rsidR="00AF1E05" w:rsidRPr="00983B53">
              <w:rPr>
                <w:rFonts w:asciiTheme="majorBidi" w:hAnsiTheme="majorBidi" w:cstheme="majorBidi"/>
              </w:rPr>
              <w:t xml:space="preserve">evil </w:t>
            </w:r>
            <w:r w:rsidR="004742B7" w:rsidRPr="00983B53">
              <w:rPr>
                <w:rFonts w:asciiTheme="majorBidi" w:hAnsiTheme="majorBidi" w:cstheme="majorBidi"/>
              </w:rPr>
              <w:t>slaves of sin</w:t>
            </w:r>
          </w:p>
          <w:p w14:paraId="24B74158" w14:textId="0AE12D70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According to your</w:t>
            </w:r>
            <w:r w:rsidR="00FF03A9" w:rsidRPr="00983B53">
              <w:rPr>
                <w:rFonts w:asciiTheme="majorBidi" w:hAnsiTheme="majorBidi" w:cstheme="majorBidi"/>
              </w:rPr>
              <w:t xml:space="preserve"> [harsh] judgment</w:t>
            </w:r>
            <w:r w:rsidR="00485D71" w:rsidRPr="00983B53">
              <w:rPr>
                <w:rFonts w:asciiTheme="majorBidi" w:hAnsiTheme="majorBidi" w:cstheme="majorBidi"/>
              </w:rPr>
              <w:t>s</w:t>
            </w:r>
            <w:r w:rsidR="00FF03A9" w:rsidRPr="00983B53">
              <w:rPr>
                <w:rFonts w:asciiTheme="majorBidi" w:hAnsiTheme="majorBidi" w:cstheme="majorBidi"/>
              </w:rPr>
              <w:t>;</w:t>
            </w:r>
          </w:p>
          <w:p w14:paraId="7B9B7C48" w14:textId="54C31538" w:rsidR="00FF03A9" w:rsidRPr="00983B53" w:rsidRDefault="00485D71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Let</w:t>
            </w:r>
            <w:r w:rsidR="00FF03A9" w:rsidRPr="00983B53">
              <w:rPr>
                <w:rFonts w:asciiTheme="majorBidi" w:hAnsiTheme="majorBidi" w:cstheme="majorBidi"/>
              </w:rPr>
              <w:t xml:space="preserve"> the </w:t>
            </w:r>
            <w:r w:rsidR="0076734F" w:rsidRPr="00983B53">
              <w:rPr>
                <w:rFonts w:asciiTheme="majorBidi" w:hAnsiTheme="majorBidi" w:cstheme="majorBidi"/>
              </w:rPr>
              <w:t>enemies’</w:t>
            </w:r>
            <w:r w:rsidR="00FF03A9" w:rsidRPr="00983B53">
              <w:rPr>
                <w:rFonts w:asciiTheme="majorBidi" w:hAnsiTheme="majorBidi" w:cstheme="majorBidi"/>
              </w:rPr>
              <w:t xml:space="preserve"> sword</w:t>
            </w:r>
            <w:r w:rsidRPr="00983B53">
              <w:rPr>
                <w:rFonts w:asciiTheme="majorBidi" w:hAnsiTheme="majorBidi" w:cstheme="majorBidi"/>
              </w:rPr>
              <w:t xml:space="preserve"> rest</w:t>
            </w:r>
            <w:r w:rsidR="00FF03A9" w:rsidRPr="00983B53">
              <w:rPr>
                <w:rFonts w:asciiTheme="majorBidi" w:hAnsiTheme="majorBidi" w:cstheme="majorBidi"/>
              </w:rPr>
              <w:t>.</w:t>
            </w:r>
          </w:p>
          <w:p w14:paraId="13007F37" w14:textId="7FB19C7F" w:rsidR="00FF03A9" w:rsidRPr="00983B53" w:rsidRDefault="00FF03A9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Most High, hear our pleading</w:t>
            </w:r>
            <w:r w:rsidR="00485D71" w:rsidRPr="00983B53">
              <w:rPr>
                <w:rFonts w:asciiTheme="majorBidi" w:hAnsiTheme="majorBidi" w:cstheme="majorBidi"/>
              </w:rPr>
              <w:t>,</w:t>
            </w:r>
          </w:p>
          <w:p w14:paraId="34182461" w14:textId="5B11F6B5" w:rsidR="00FF03A9" w:rsidRPr="00983B53" w:rsidRDefault="00FF03A9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So that we do not </w:t>
            </w:r>
            <w:r w:rsidR="00F2349F" w:rsidRPr="00983B53">
              <w:rPr>
                <w:rFonts w:asciiTheme="majorBidi" w:hAnsiTheme="majorBidi" w:cstheme="majorBidi"/>
              </w:rPr>
              <w:t>die away</w:t>
            </w:r>
          </w:p>
          <w:p w14:paraId="5D01C112" w14:textId="119746E3" w:rsidR="00FF03A9" w:rsidRPr="00983B53" w:rsidRDefault="00FF03A9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Through sinful </w:t>
            </w:r>
            <w:r w:rsidR="00F2349F" w:rsidRPr="00983B53">
              <w:rPr>
                <w:rFonts w:asciiTheme="majorBidi" w:hAnsiTheme="majorBidi" w:cstheme="majorBidi"/>
              </w:rPr>
              <w:t>action</w:t>
            </w:r>
            <w:r w:rsidRPr="00983B53">
              <w:rPr>
                <w:rFonts w:asciiTheme="majorBidi" w:hAnsiTheme="majorBidi" w:cstheme="majorBidi"/>
              </w:rPr>
              <w:t>, like Jerusalem</w:t>
            </w:r>
            <w:r w:rsidR="00F2349F" w:rsidRPr="00983B53">
              <w:rPr>
                <w:rFonts w:asciiTheme="majorBidi" w:hAnsiTheme="majorBidi" w:cstheme="majorBidi"/>
              </w:rPr>
              <w:t xml:space="preserve"> [</w:t>
            </w:r>
            <w:r w:rsidR="001753E8" w:rsidRPr="00983B53">
              <w:rPr>
                <w:rFonts w:asciiTheme="majorBidi" w:hAnsiTheme="majorBidi" w:cstheme="majorBidi"/>
              </w:rPr>
              <w:t xml:space="preserve">did, </w:t>
            </w:r>
            <w:r w:rsidR="00F2349F" w:rsidRPr="00983B53">
              <w:rPr>
                <w:rFonts w:asciiTheme="majorBidi" w:hAnsiTheme="majorBidi" w:cstheme="majorBidi"/>
              </w:rPr>
              <w:t xml:space="preserve">in </w:t>
            </w:r>
            <w:r w:rsidR="005979E0" w:rsidRPr="00983B53">
              <w:rPr>
                <w:rFonts w:asciiTheme="majorBidi" w:hAnsiTheme="majorBidi" w:cstheme="majorBidi"/>
              </w:rPr>
              <w:t>not accepting</w:t>
            </w:r>
            <w:r w:rsidR="00F2349F" w:rsidRPr="00983B53">
              <w:rPr>
                <w:rFonts w:asciiTheme="majorBidi" w:hAnsiTheme="majorBidi" w:cstheme="majorBidi"/>
              </w:rPr>
              <w:t xml:space="preserve"> Jesus]</w:t>
            </w:r>
            <w:r w:rsidRPr="00983B53">
              <w:rPr>
                <w:rFonts w:asciiTheme="majorBidi" w:hAnsiTheme="majorBidi" w:cstheme="majorBidi"/>
              </w:rPr>
              <w:t>.</w:t>
            </w:r>
          </w:p>
        </w:tc>
      </w:tr>
      <w:tr w:rsidR="00463C0B" w:rsidRPr="00983B53" w14:paraId="4DC78DB8" w14:textId="77777777" w:rsidTr="00311722">
        <w:tc>
          <w:tcPr>
            <w:tcW w:w="4320" w:type="dxa"/>
          </w:tcPr>
          <w:p w14:paraId="1161FD38" w14:textId="303E1F52" w:rsidR="000559DB" w:rsidRPr="00983B53" w:rsidRDefault="0002653D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</w:rPr>
              <w:t xml:space="preserve">3. 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>Ach! Herr Gott, durch die Treue dein</w:t>
            </w:r>
          </w:p>
          <w:p w14:paraId="56C409C2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Wird unser Land in Frieden und Ruhe sein.</w:t>
            </w:r>
          </w:p>
          <w:p w14:paraId="45503210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Wenn uns ein Unglückswetter droht,</w:t>
            </w:r>
          </w:p>
          <w:p w14:paraId="238A460F" w14:textId="39B73A9B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So rufen wir,</w:t>
            </w:r>
          </w:p>
          <w:p w14:paraId="5FFFA7CD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Barmherziger Gott, zu dir</w:t>
            </w:r>
          </w:p>
          <w:p w14:paraId="2AD71E21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In solcher Not:</w:t>
            </w:r>
          </w:p>
          <w:p w14:paraId="6933F64F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Mit Trost und Rettung uns erschein!</w:t>
            </w:r>
          </w:p>
          <w:p w14:paraId="2044378B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Du kannst dem feindlichen Zerstören</w:t>
            </w:r>
          </w:p>
          <w:p w14:paraId="3079A3BE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Durch deine Macht und Hilfe wehren.</w:t>
            </w:r>
          </w:p>
          <w:p w14:paraId="161AAA9D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Beweis an uns deine grosse Gnad</w:t>
            </w:r>
          </w:p>
          <w:p w14:paraId="3A9BA523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Und straf uns nicht auf frischer Tat,</w:t>
            </w:r>
          </w:p>
          <w:p w14:paraId="29F3CB1F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Wenn unsre Füsse wanken wollten</w:t>
            </w:r>
          </w:p>
          <w:p w14:paraId="6653C7C4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Und wir aus Schwachheit straucheln sollten.</w:t>
            </w:r>
          </w:p>
          <w:p w14:paraId="6DDA2EA0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Wohn uns mit deiner Güte bei</w:t>
            </w:r>
          </w:p>
          <w:p w14:paraId="16CC4799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Und gib, dass wir</w:t>
            </w:r>
          </w:p>
          <w:p w14:paraId="73810CEB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Nur nach dem Guten streben,</w:t>
            </w:r>
          </w:p>
          <w:p w14:paraId="09A11289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Damit allhier</w:t>
            </w:r>
          </w:p>
          <w:p w14:paraId="4D77EA60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Und auch in jenem Leben</w:t>
            </w:r>
          </w:p>
          <w:p w14:paraId="02C27023" w14:textId="0350CA92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Dein Zorn und Grimm fern von uns sei.</w:t>
            </w:r>
          </w:p>
          <w:p w14:paraId="13912FEF" w14:textId="77777777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850" w:type="dxa"/>
          </w:tcPr>
          <w:p w14:paraId="7E36D07E" w14:textId="14DF9C9D" w:rsidR="00463C0B" w:rsidRPr="00983B53" w:rsidRDefault="0002653D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</w:rPr>
              <w:t xml:space="preserve">3. </w:t>
            </w:r>
            <w:r w:rsidR="00FF03A9" w:rsidRPr="00983B53">
              <w:rPr>
                <w:rFonts w:asciiTheme="majorBidi" w:hAnsiTheme="majorBidi" w:cstheme="majorBidi"/>
                <w:b/>
                <w:bCs/>
              </w:rPr>
              <w:t xml:space="preserve">Ah, Lord God, through your </w:t>
            </w:r>
            <w:r w:rsidR="00E34162" w:rsidRPr="00983B53">
              <w:rPr>
                <w:rFonts w:asciiTheme="majorBidi" w:hAnsiTheme="majorBidi" w:cstheme="majorBidi"/>
                <w:b/>
                <w:bCs/>
              </w:rPr>
              <w:t>faithfulness</w:t>
            </w:r>
          </w:p>
          <w:p w14:paraId="0E5FFC5B" w14:textId="4BF9B07D" w:rsidR="00FF03A9" w:rsidRPr="00983B53" w:rsidRDefault="00FF03A9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Our land will </w:t>
            </w:r>
            <w:r w:rsidR="002B6686" w:rsidRPr="00983B53">
              <w:rPr>
                <w:rFonts w:asciiTheme="majorBidi" w:hAnsiTheme="majorBidi" w:cstheme="majorBidi"/>
              </w:rPr>
              <w:t xml:space="preserve">be </w:t>
            </w:r>
            <w:r w:rsidR="00821D0E" w:rsidRPr="00983B53">
              <w:rPr>
                <w:rFonts w:asciiTheme="majorBidi" w:hAnsiTheme="majorBidi" w:cstheme="majorBidi"/>
              </w:rPr>
              <w:t>at</w:t>
            </w:r>
            <w:r w:rsidRPr="00983B53">
              <w:rPr>
                <w:rFonts w:asciiTheme="majorBidi" w:hAnsiTheme="majorBidi" w:cstheme="majorBidi"/>
              </w:rPr>
              <w:t xml:space="preserve"> peace and </w:t>
            </w:r>
            <w:r w:rsidR="004B2FC3" w:rsidRPr="00983B53">
              <w:rPr>
                <w:rFonts w:asciiTheme="majorBidi" w:hAnsiTheme="majorBidi" w:cstheme="majorBidi"/>
              </w:rPr>
              <w:t>rest</w:t>
            </w:r>
            <w:r w:rsidRPr="00983B53">
              <w:rPr>
                <w:rFonts w:asciiTheme="majorBidi" w:hAnsiTheme="majorBidi" w:cstheme="majorBidi"/>
              </w:rPr>
              <w:t>.</w:t>
            </w:r>
          </w:p>
          <w:p w14:paraId="431DABD0" w14:textId="44F499DB" w:rsidR="00FF03A9" w:rsidRPr="00983B53" w:rsidRDefault="00FF03A9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If </w:t>
            </w:r>
            <w:r w:rsidR="00A62DB6" w:rsidRPr="00983B53">
              <w:rPr>
                <w:rFonts w:asciiTheme="majorBidi" w:hAnsiTheme="majorBidi" w:cstheme="majorBidi"/>
              </w:rPr>
              <w:t xml:space="preserve">a tempest of misfortune </w:t>
            </w:r>
            <w:r w:rsidRPr="00983B53">
              <w:rPr>
                <w:rFonts w:asciiTheme="majorBidi" w:hAnsiTheme="majorBidi" w:cstheme="majorBidi"/>
              </w:rPr>
              <w:t>threatens us,</w:t>
            </w:r>
          </w:p>
          <w:p w14:paraId="5C5026F7" w14:textId="76BF41D1" w:rsidR="00FF03A9" w:rsidRPr="00983B53" w:rsidRDefault="00FF03A9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Then we</w:t>
            </w:r>
            <w:r w:rsidR="00385F0E" w:rsidRPr="00983B53">
              <w:rPr>
                <w:rFonts w:asciiTheme="majorBidi" w:hAnsiTheme="majorBidi" w:cstheme="majorBidi"/>
              </w:rPr>
              <w:t xml:space="preserve">, </w:t>
            </w:r>
            <w:r w:rsidR="001753E8" w:rsidRPr="00983B53">
              <w:rPr>
                <w:rFonts w:asciiTheme="majorBidi" w:hAnsiTheme="majorBidi" w:cstheme="majorBidi"/>
              </w:rPr>
              <w:t>at</w:t>
            </w:r>
            <w:r w:rsidR="00385F0E" w:rsidRPr="00983B53">
              <w:rPr>
                <w:rFonts w:asciiTheme="majorBidi" w:hAnsiTheme="majorBidi" w:cstheme="majorBidi"/>
              </w:rPr>
              <w:t xml:space="preserve"> such distress</w:t>
            </w:r>
            <w:r w:rsidR="001753E8" w:rsidRPr="00983B53">
              <w:rPr>
                <w:rFonts w:asciiTheme="majorBidi" w:hAnsiTheme="majorBidi" w:cstheme="majorBidi"/>
              </w:rPr>
              <w:t xml:space="preserve"> [</w:t>
            </w:r>
            <w:r w:rsidR="00685A2C" w:rsidRPr="00983B53">
              <w:rPr>
                <w:rFonts w:asciiTheme="majorBidi" w:hAnsiTheme="majorBidi" w:cstheme="majorBidi"/>
              </w:rPr>
              <w:t>of</w:t>
            </w:r>
            <w:r w:rsidR="001753E8" w:rsidRPr="00983B53">
              <w:rPr>
                <w:rFonts w:asciiTheme="majorBidi" w:hAnsiTheme="majorBidi" w:cstheme="majorBidi"/>
              </w:rPr>
              <w:t xml:space="preserve"> misfortune]</w:t>
            </w:r>
            <w:r w:rsidR="00385F0E" w:rsidRPr="00983B53">
              <w:rPr>
                <w:rFonts w:asciiTheme="majorBidi" w:hAnsiTheme="majorBidi" w:cstheme="majorBidi"/>
              </w:rPr>
              <w:t>,</w:t>
            </w:r>
            <w:r w:rsidRPr="00983B53">
              <w:rPr>
                <w:rFonts w:asciiTheme="majorBidi" w:hAnsiTheme="majorBidi" w:cstheme="majorBidi"/>
              </w:rPr>
              <w:t xml:space="preserve"> call</w:t>
            </w:r>
          </w:p>
          <w:p w14:paraId="4CB61711" w14:textId="7DDD46F4" w:rsidR="00FF03A9" w:rsidRPr="00983B53" w:rsidRDefault="00385F0E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To </w:t>
            </w:r>
            <w:r w:rsidR="00FF03A9" w:rsidRPr="00983B53">
              <w:rPr>
                <w:rFonts w:asciiTheme="majorBidi" w:hAnsiTheme="majorBidi" w:cstheme="majorBidi"/>
              </w:rPr>
              <w:t>you</w:t>
            </w:r>
            <w:r w:rsidR="004803BA" w:rsidRPr="00983B53">
              <w:rPr>
                <w:rFonts w:asciiTheme="majorBidi" w:hAnsiTheme="majorBidi" w:cstheme="majorBidi"/>
              </w:rPr>
              <w:t>,</w:t>
            </w:r>
          </w:p>
          <w:p w14:paraId="476F158A" w14:textId="415751E0" w:rsidR="00FF03A9" w:rsidRPr="00983B53" w:rsidRDefault="00385F0E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Merciful God</w:t>
            </w:r>
            <w:r w:rsidR="00FF03A9" w:rsidRPr="00983B53">
              <w:rPr>
                <w:rFonts w:asciiTheme="majorBidi" w:hAnsiTheme="majorBidi" w:cstheme="majorBidi"/>
              </w:rPr>
              <w:t>:</w:t>
            </w:r>
          </w:p>
          <w:p w14:paraId="52581DEB" w14:textId="77777777" w:rsidR="00FF03A9" w:rsidRPr="00983B53" w:rsidRDefault="00FF03A9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Appear to us with comfort and deliverance!</w:t>
            </w:r>
          </w:p>
          <w:p w14:paraId="35A6A518" w14:textId="73873047" w:rsidR="00FF03A9" w:rsidRPr="00983B53" w:rsidRDefault="003C3334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You can </w:t>
            </w:r>
            <w:r w:rsidR="008D5815" w:rsidRPr="00983B53">
              <w:rPr>
                <w:rFonts w:asciiTheme="majorBidi" w:hAnsiTheme="majorBidi" w:cstheme="majorBidi"/>
              </w:rPr>
              <w:t>repel</w:t>
            </w:r>
            <w:r w:rsidR="00E727DC" w:rsidRPr="00983B53">
              <w:rPr>
                <w:rFonts w:asciiTheme="majorBidi" w:hAnsiTheme="majorBidi" w:cstheme="majorBidi"/>
              </w:rPr>
              <w:t xml:space="preserve"> </w:t>
            </w:r>
            <w:r w:rsidR="008D5815" w:rsidRPr="00983B53">
              <w:rPr>
                <w:rFonts w:asciiTheme="majorBidi" w:hAnsiTheme="majorBidi" w:cstheme="majorBidi"/>
              </w:rPr>
              <w:t xml:space="preserve">imimical </w:t>
            </w:r>
            <w:r w:rsidR="00EF4F4B" w:rsidRPr="00983B53">
              <w:rPr>
                <w:rFonts w:asciiTheme="majorBidi" w:hAnsiTheme="majorBidi" w:cstheme="majorBidi"/>
              </w:rPr>
              <w:t>[lust for] destroying</w:t>
            </w:r>
          </w:p>
          <w:p w14:paraId="426F4DD6" w14:textId="4B2CD7CB" w:rsidR="003C3334" w:rsidRPr="00983B53" w:rsidRDefault="003C3334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Through your might and help</w:t>
            </w:r>
            <w:r w:rsidR="00EC261E" w:rsidRPr="00983B53">
              <w:rPr>
                <w:rFonts w:asciiTheme="majorBidi" w:hAnsiTheme="majorBidi" w:cstheme="majorBidi"/>
              </w:rPr>
              <w:t>/salvation</w:t>
            </w:r>
            <w:r w:rsidRPr="00983B53">
              <w:rPr>
                <w:rFonts w:asciiTheme="majorBidi" w:hAnsiTheme="majorBidi" w:cstheme="majorBidi"/>
              </w:rPr>
              <w:t>.</w:t>
            </w:r>
          </w:p>
          <w:p w14:paraId="5A62E7D7" w14:textId="24540E61" w:rsidR="00572F33" w:rsidRPr="00983B53" w:rsidRDefault="005140A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Show 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>to</w:t>
            </w:r>
            <w:r w:rsidRPr="00983B53">
              <w:rPr>
                <w:rFonts w:asciiTheme="majorBidi" w:hAnsiTheme="majorBidi" w:cstheme="majorBidi"/>
                <w:b/>
                <w:bCs/>
              </w:rPr>
              <w:t>ward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 xml:space="preserve"> us your great mercy</w:t>
            </w:r>
            <w:r w:rsidR="00377763" w:rsidRPr="00983B53">
              <w:rPr>
                <w:rFonts w:asciiTheme="majorBidi" w:hAnsiTheme="majorBidi" w:cstheme="majorBidi"/>
                <w:b/>
                <w:bCs/>
              </w:rPr>
              <w:t>/grace</w:t>
            </w:r>
          </w:p>
          <w:p w14:paraId="62DCA6BC" w14:textId="005564B7" w:rsidR="00572F33" w:rsidRPr="00983B53" w:rsidRDefault="00572F33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And do not punish us in the </w:t>
            </w:r>
            <w:r w:rsidR="006B31A6" w:rsidRPr="00983B53">
              <w:rPr>
                <w:rFonts w:asciiTheme="majorBidi" w:hAnsiTheme="majorBidi" w:cstheme="majorBidi"/>
                <w:b/>
                <w:bCs/>
              </w:rPr>
              <w:t xml:space="preserve">very </w:t>
            </w:r>
            <w:r w:rsidRPr="00983B53">
              <w:rPr>
                <w:rFonts w:asciiTheme="majorBidi" w:hAnsiTheme="majorBidi" w:cstheme="majorBidi"/>
                <w:b/>
                <w:bCs/>
              </w:rPr>
              <w:t>act</w:t>
            </w:r>
          </w:p>
          <w:p w14:paraId="5F82C86D" w14:textId="4DEC7ACD" w:rsidR="00572F33" w:rsidRPr="00983B53" w:rsidRDefault="00707D1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If</w:t>
            </w:r>
            <w:r w:rsidR="00572F33" w:rsidRPr="00983B53">
              <w:rPr>
                <w:rFonts w:asciiTheme="majorBidi" w:hAnsiTheme="majorBidi" w:cstheme="majorBidi"/>
              </w:rPr>
              <w:t xml:space="preserve"> </w:t>
            </w:r>
            <w:r w:rsidR="00685A2C" w:rsidRPr="00983B53">
              <w:rPr>
                <w:rFonts w:asciiTheme="majorBidi" w:hAnsiTheme="majorBidi" w:cstheme="majorBidi"/>
              </w:rPr>
              <w:t xml:space="preserve">[on the path of faith] </w:t>
            </w:r>
            <w:r w:rsidR="00572F33" w:rsidRPr="00983B53">
              <w:rPr>
                <w:rFonts w:asciiTheme="majorBidi" w:hAnsiTheme="majorBidi" w:cstheme="majorBidi"/>
              </w:rPr>
              <w:t xml:space="preserve">our feet would </w:t>
            </w:r>
            <w:r w:rsidR="00EC261E" w:rsidRPr="00983B53">
              <w:rPr>
                <w:rFonts w:asciiTheme="majorBidi" w:hAnsiTheme="majorBidi" w:cstheme="majorBidi"/>
              </w:rPr>
              <w:t>falter</w:t>
            </w:r>
          </w:p>
          <w:p w14:paraId="402450DE" w14:textId="042FEFEE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And we</w:t>
            </w:r>
            <w:r w:rsidR="006070C7" w:rsidRPr="00983B53">
              <w:rPr>
                <w:rFonts w:asciiTheme="majorBidi" w:hAnsiTheme="majorBidi" w:cstheme="majorBidi"/>
              </w:rPr>
              <w:t>, out of weakness,</w:t>
            </w:r>
            <w:r w:rsidRPr="00983B53">
              <w:rPr>
                <w:rFonts w:asciiTheme="majorBidi" w:hAnsiTheme="majorBidi" w:cstheme="majorBidi"/>
              </w:rPr>
              <w:t xml:space="preserve"> should stumble.</w:t>
            </w:r>
          </w:p>
          <w:p w14:paraId="359976A3" w14:textId="5C223D2E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Attend to us with your goodness</w:t>
            </w:r>
          </w:p>
          <w:p w14:paraId="2891EFA5" w14:textId="144E6C19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And grant that we</w:t>
            </w:r>
          </w:p>
          <w:p w14:paraId="1F95C09E" w14:textId="429FC097" w:rsidR="00572F33" w:rsidRPr="00983B53" w:rsidRDefault="00EC3829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May strive</w:t>
            </w:r>
            <w:r w:rsidR="00572F33" w:rsidRPr="00983B53">
              <w:rPr>
                <w:rFonts w:asciiTheme="majorBidi" w:hAnsiTheme="majorBidi" w:cstheme="majorBidi"/>
              </w:rPr>
              <w:t xml:space="preserve"> only </w:t>
            </w:r>
            <w:r w:rsidR="002A498E" w:rsidRPr="00983B53">
              <w:rPr>
                <w:rFonts w:asciiTheme="majorBidi" w:hAnsiTheme="majorBidi" w:cstheme="majorBidi"/>
              </w:rPr>
              <w:t xml:space="preserve">after the </w:t>
            </w:r>
            <w:r w:rsidR="00572F33" w:rsidRPr="00983B53">
              <w:rPr>
                <w:rFonts w:asciiTheme="majorBidi" w:hAnsiTheme="majorBidi" w:cstheme="majorBidi"/>
              </w:rPr>
              <w:t>good,</w:t>
            </w:r>
          </w:p>
          <w:p w14:paraId="0F231543" w14:textId="3FE50EE9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So that here [on earth]</w:t>
            </w:r>
          </w:p>
          <w:p w14:paraId="5179CD38" w14:textId="6121ABFF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And also in </w:t>
            </w:r>
            <w:r w:rsidR="005345F4" w:rsidRPr="00983B53">
              <w:rPr>
                <w:rFonts w:asciiTheme="majorBidi" w:hAnsiTheme="majorBidi" w:cstheme="majorBidi"/>
              </w:rPr>
              <w:t>the [</w:t>
            </w:r>
            <w:r w:rsidR="00D26737" w:rsidRPr="00983B53">
              <w:rPr>
                <w:rFonts w:asciiTheme="majorBidi" w:hAnsiTheme="majorBidi" w:cstheme="majorBidi"/>
              </w:rPr>
              <w:t>heavenly</w:t>
            </w:r>
            <w:r w:rsidR="005345F4" w:rsidRPr="00983B53">
              <w:rPr>
                <w:rFonts w:asciiTheme="majorBidi" w:hAnsiTheme="majorBidi" w:cstheme="majorBidi"/>
              </w:rPr>
              <w:t xml:space="preserve">] </w:t>
            </w:r>
            <w:r w:rsidRPr="00983B53">
              <w:rPr>
                <w:rFonts w:asciiTheme="majorBidi" w:hAnsiTheme="majorBidi" w:cstheme="majorBidi"/>
              </w:rPr>
              <w:t>life</w:t>
            </w:r>
            <w:r w:rsidR="005345F4" w:rsidRPr="00983B53">
              <w:rPr>
                <w:rFonts w:asciiTheme="majorBidi" w:hAnsiTheme="majorBidi" w:cstheme="majorBidi"/>
              </w:rPr>
              <w:t xml:space="preserve"> hereafter</w:t>
            </w:r>
          </w:p>
          <w:p w14:paraId="15530F9A" w14:textId="43B4E6E8" w:rsidR="00572F33" w:rsidRPr="00983B53" w:rsidRDefault="00572F33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Your anger and wrath might be far from us.</w:t>
            </w:r>
          </w:p>
          <w:p w14:paraId="43E89C78" w14:textId="0B9722F2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</w:p>
        </w:tc>
      </w:tr>
      <w:tr w:rsidR="00463C0B" w:rsidRPr="00983B53" w14:paraId="3791DC19" w14:textId="77777777" w:rsidTr="00311722">
        <w:tc>
          <w:tcPr>
            <w:tcW w:w="4320" w:type="dxa"/>
          </w:tcPr>
          <w:p w14:paraId="71F1A33A" w14:textId="1029B38C" w:rsidR="000559DB" w:rsidRPr="00983B53" w:rsidRDefault="0002653D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</w:rPr>
              <w:t xml:space="preserve">4. 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>Warum willst du so zornig sein?</w:t>
            </w:r>
          </w:p>
          <w:p w14:paraId="229C5F32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Es schlagen deines Eifers Flammen</w:t>
            </w:r>
          </w:p>
          <w:p w14:paraId="75707249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Schon über unserm Haupt zusammen.</w:t>
            </w:r>
          </w:p>
          <w:p w14:paraId="441A0921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Ach, stelle doch die Strafen ein</w:t>
            </w:r>
          </w:p>
          <w:p w14:paraId="7CC467B8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Und trag aus väterlicher Huld</w:t>
            </w:r>
          </w:p>
          <w:p w14:paraId="02CA03E7" w14:textId="35DD103B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Mit unserm schwachen Fleisch Geduld!</w:t>
            </w:r>
          </w:p>
          <w:p w14:paraId="7B94BBC9" w14:textId="77777777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850" w:type="dxa"/>
          </w:tcPr>
          <w:p w14:paraId="5C956C3B" w14:textId="582970F1" w:rsidR="00463C0B" w:rsidRPr="00983B53" w:rsidRDefault="0002653D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4. 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 xml:space="preserve">Why </w:t>
            </w:r>
            <w:r w:rsidR="008D5815" w:rsidRPr="00983B53">
              <w:rPr>
                <w:rFonts w:asciiTheme="majorBidi" w:hAnsiTheme="majorBidi" w:cstheme="majorBidi"/>
                <w:b/>
                <w:bCs/>
              </w:rPr>
              <w:t>do you mean to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F76CA" w:rsidRPr="00983B53">
              <w:rPr>
                <w:rFonts w:asciiTheme="majorBidi" w:hAnsiTheme="majorBidi" w:cstheme="majorBidi"/>
                <w:b/>
                <w:bCs/>
              </w:rPr>
              <w:t xml:space="preserve">be 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>so angry?</w:t>
            </w:r>
          </w:p>
          <w:p w14:paraId="351D2AF6" w14:textId="47B85902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Already the </w:t>
            </w:r>
            <w:r w:rsidR="00563F4B" w:rsidRPr="00983B53">
              <w:rPr>
                <w:rFonts w:asciiTheme="majorBidi" w:hAnsiTheme="majorBidi" w:cstheme="majorBidi"/>
              </w:rPr>
              <w:t>[lightning</w:t>
            </w:r>
            <w:r w:rsidR="008D5815" w:rsidRPr="00983B53">
              <w:rPr>
                <w:rFonts w:asciiTheme="majorBidi" w:hAnsiTheme="majorBidi" w:cstheme="majorBidi"/>
              </w:rPr>
              <w:t>-bolt</w:t>
            </w:r>
            <w:r w:rsidR="00563F4B" w:rsidRPr="00983B53">
              <w:rPr>
                <w:rFonts w:asciiTheme="majorBidi" w:hAnsiTheme="majorBidi" w:cstheme="majorBidi"/>
              </w:rPr>
              <w:t xml:space="preserve">] </w:t>
            </w:r>
            <w:r w:rsidRPr="00983B53">
              <w:rPr>
                <w:rFonts w:asciiTheme="majorBidi" w:hAnsiTheme="majorBidi" w:cstheme="majorBidi"/>
              </w:rPr>
              <w:t xml:space="preserve">flames of your </w:t>
            </w:r>
            <w:r w:rsidR="00C346E4" w:rsidRPr="00983B53">
              <w:rPr>
                <w:rFonts w:asciiTheme="majorBidi" w:hAnsiTheme="majorBidi" w:cstheme="majorBidi"/>
              </w:rPr>
              <w:t>jealousy</w:t>
            </w:r>
          </w:p>
          <w:p w14:paraId="742B3E36" w14:textId="556B4638" w:rsidR="00572F33" w:rsidRPr="00983B53" w:rsidRDefault="007C1A1D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Clap </w:t>
            </w:r>
            <w:r w:rsidR="00563F4B" w:rsidRPr="00983B53">
              <w:rPr>
                <w:rFonts w:asciiTheme="majorBidi" w:hAnsiTheme="majorBidi" w:cstheme="majorBidi"/>
              </w:rPr>
              <w:t xml:space="preserve">above </w:t>
            </w:r>
            <w:r w:rsidR="00572F33" w:rsidRPr="00983B53">
              <w:rPr>
                <w:rFonts w:asciiTheme="majorBidi" w:hAnsiTheme="majorBidi" w:cstheme="majorBidi"/>
              </w:rPr>
              <w:t>our head.</w:t>
            </w:r>
          </w:p>
          <w:p w14:paraId="0DADD95B" w14:textId="048D9676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Ah, but </w:t>
            </w:r>
            <w:r w:rsidR="008D5815" w:rsidRPr="00983B53">
              <w:rPr>
                <w:rFonts w:asciiTheme="majorBidi" w:hAnsiTheme="majorBidi" w:cstheme="majorBidi"/>
              </w:rPr>
              <w:t>set aside</w:t>
            </w:r>
            <w:r w:rsidR="00E57782" w:rsidRPr="00983B53">
              <w:rPr>
                <w:rFonts w:asciiTheme="majorBidi" w:hAnsiTheme="majorBidi" w:cstheme="majorBidi"/>
              </w:rPr>
              <w:t xml:space="preserve"> the</w:t>
            </w:r>
            <w:r w:rsidRPr="00983B53">
              <w:rPr>
                <w:rFonts w:asciiTheme="majorBidi" w:hAnsiTheme="majorBidi" w:cstheme="majorBidi"/>
              </w:rPr>
              <w:t xml:space="preserve"> punishments</w:t>
            </w:r>
          </w:p>
          <w:p w14:paraId="30752450" w14:textId="77777777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And out of fatherly favor</w:t>
            </w:r>
          </w:p>
          <w:p w14:paraId="13F4F619" w14:textId="46D1E583" w:rsidR="00572F33" w:rsidRPr="00983B53" w:rsidRDefault="000A48BC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Bear</w:t>
            </w:r>
            <w:r w:rsidR="00572F33" w:rsidRPr="00983B53">
              <w:rPr>
                <w:rFonts w:asciiTheme="majorBidi" w:hAnsiTheme="majorBidi" w:cstheme="majorBidi"/>
              </w:rPr>
              <w:t xml:space="preserve"> patience with our weak </w:t>
            </w:r>
            <w:r w:rsidR="00195667" w:rsidRPr="00983B53">
              <w:rPr>
                <w:rFonts w:asciiTheme="majorBidi" w:hAnsiTheme="majorBidi" w:cstheme="majorBidi"/>
              </w:rPr>
              <w:t xml:space="preserve">[sinful] </w:t>
            </w:r>
            <w:r w:rsidR="00572F33" w:rsidRPr="00983B53">
              <w:rPr>
                <w:rFonts w:asciiTheme="majorBidi" w:hAnsiTheme="majorBidi" w:cstheme="majorBidi"/>
              </w:rPr>
              <w:t>flesh.</w:t>
            </w:r>
          </w:p>
        </w:tc>
      </w:tr>
      <w:tr w:rsidR="00463C0B" w:rsidRPr="00983B53" w14:paraId="6CBB45B1" w14:textId="77777777" w:rsidTr="00311722">
        <w:tc>
          <w:tcPr>
            <w:tcW w:w="4320" w:type="dxa"/>
          </w:tcPr>
          <w:p w14:paraId="4CFDAE31" w14:textId="238E2C58" w:rsidR="000559DB" w:rsidRPr="00983B53" w:rsidRDefault="00A868E0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</w:rPr>
              <w:t xml:space="preserve">5. 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>Die Sünd hat uns verderbet sehr.</w:t>
            </w:r>
          </w:p>
          <w:p w14:paraId="028C8BEA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So müssen auch die Frömmsten sagen</w:t>
            </w:r>
          </w:p>
          <w:p w14:paraId="09676AC9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Und mit betränten Augen klagen:</w:t>
            </w:r>
          </w:p>
          <w:p w14:paraId="28D240D7" w14:textId="58AF9DF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Der Teufel plagt uns noch viel mehr.</w:t>
            </w:r>
          </w:p>
          <w:p w14:paraId="30FD4780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Ja, dieser böse Geist,</w:t>
            </w:r>
          </w:p>
          <w:p w14:paraId="249BFDA0" w14:textId="471494E9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Der schon von Anbeginn ein Mörder heisst,</w:t>
            </w:r>
          </w:p>
          <w:p w14:paraId="151F5B58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Sucht uns um unser Heil zu bringen</w:t>
            </w:r>
          </w:p>
          <w:p w14:paraId="6CAB8995" w14:textId="7B7DB34B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Und als ein Löwe zu verschlingen.</w:t>
            </w:r>
          </w:p>
          <w:p w14:paraId="61D633A9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lastRenderedPageBreak/>
              <w:t>Die Welt, auch unser Fleisch und Blut</w:t>
            </w:r>
          </w:p>
          <w:p w14:paraId="2748B302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Uns allezeit verführen tut.</w:t>
            </w:r>
          </w:p>
          <w:p w14:paraId="73F12389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Wir treffen hier auf dieser schmalen Bahn</w:t>
            </w:r>
          </w:p>
          <w:p w14:paraId="199ECA59" w14:textId="063B7D4B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Sehr </w:t>
            </w:r>
            <w:r w:rsidR="003368F2" w:rsidRPr="00983B53">
              <w:rPr>
                <w:rFonts w:asciiTheme="majorBidi" w:hAnsiTheme="majorBidi" w:cstheme="majorBidi"/>
              </w:rPr>
              <w:t>viel</w:t>
            </w:r>
            <w:r w:rsidR="00646B26" w:rsidRPr="00983B53">
              <w:rPr>
                <w:rFonts w:asciiTheme="majorBidi" w:hAnsiTheme="majorBidi" w:cstheme="majorBidi"/>
              </w:rPr>
              <w:t>e</w:t>
            </w:r>
            <w:r w:rsidRPr="00983B53">
              <w:rPr>
                <w:rFonts w:asciiTheme="majorBidi" w:hAnsiTheme="majorBidi" w:cstheme="majorBidi"/>
              </w:rPr>
              <w:t xml:space="preserve"> Hindernis im Guten an.</w:t>
            </w:r>
          </w:p>
          <w:p w14:paraId="62D0B2D2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Solch Elend kennst du, Herr, allein:</w:t>
            </w:r>
          </w:p>
          <w:p w14:paraId="0AAAD578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Hilf, Helfer, hilf uns Schwachen,</w:t>
            </w:r>
          </w:p>
          <w:p w14:paraId="6B8BEB7D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Du kannst uns stärker machen!</w:t>
            </w:r>
          </w:p>
          <w:p w14:paraId="3CA336B0" w14:textId="56CC0295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Ach, lass uns dir befohlen sein.</w:t>
            </w:r>
          </w:p>
          <w:p w14:paraId="71B57BB4" w14:textId="77777777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850" w:type="dxa"/>
          </w:tcPr>
          <w:p w14:paraId="40B002DC" w14:textId="2E3F8479" w:rsidR="00463C0B" w:rsidRPr="00983B53" w:rsidRDefault="00A868E0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lastRenderedPageBreak/>
              <w:t xml:space="preserve">5. 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 xml:space="preserve">Sin has </w:t>
            </w:r>
            <w:r w:rsidR="0000075B" w:rsidRPr="00983B53">
              <w:rPr>
                <w:rFonts w:asciiTheme="majorBidi" w:hAnsiTheme="majorBidi" w:cstheme="majorBidi"/>
                <w:b/>
                <w:bCs/>
              </w:rPr>
              <w:t>corrupted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 xml:space="preserve"> us </w:t>
            </w:r>
            <w:r w:rsidR="0000075B" w:rsidRPr="00983B53">
              <w:rPr>
                <w:rFonts w:asciiTheme="majorBidi" w:hAnsiTheme="majorBidi" w:cstheme="majorBidi"/>
                <w:b/>
                <w:bCs/>
              </w:rPr>
              <w:t>greatly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52AB23B" w14:textId="0D9B26DC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Thus even the most pious must say</w:t>
            </w:r>
            <w:r w:rsidR="00B142D8" w:rsidRPr="00983B53">
              <w:rPr>
                <w:rFonts w:asciiTheme="majorBidi" w:hAnsiTheme="majorBidi" w:cstheme="majorBidi"/>
              </w:rPr>
              <w:t>,</w:t>
            </w:r>
          </w:p>
          <w:p w14:paraId="5AEB7DA6" w14:textId="77777777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And with tear-filled eyes lament:</w:t>
            </w:r>
          </w:p>
          <w:p w14:paraId="65EA827C" w14:textId="33425860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The devil </w:t>
            </w:r>
            <w:r w:rsidR="00867678" w:rsidRPr="00983B53">
              <w:rPr>
                <w:rFonts w:asciiTheme="majorBidi" w:hAnsiTheme="majorBidi" w:cstheme="majorBidi"/>
                <w:b/>
                <w:bCs/>
              </w:rPr>
              <w:t xml:space="preserve">yet </w:t>
            </w:r>
            <w:r w:rsidR="005B132B" w:rsidRPr="00983B53">
              <w:rPr>
                <w:rFonts w:asciiTheme="majorBidi" w:hAnsiTheme="majorBidi" w:cstheme="majorBidi"/>
                <w:b/>
                <w:bCs/>
              </w:rPr>
              <w:t>plagues</w:t>
            </w:r>
            <w:r w:rsidRPr="00983B53">
              <w:rPr>
                <w:rFonts w:asciiTheme="majorBidi" w:hAnsiTheme="majorBidi" w:cstheme="majorBidi"/>
                <w:b/>
                <w:bCs/>
              </w:rPr>
              <w:t xml:space="preserve"> us</w:t>
            </w:r>
            <w:r w:rsidR="008D5815" w:rsidRPr="00983B53">
              <w:rPr>
                <w:rFonts w:asciiTheme="majorBidi" w:hAnsiTheme="majorBidi" w:cstheme="majorBidi"/>
                <w:b/>
                <w:bCs/>
              </w:rPr>
              <w:t xml:space="preserve"> exceedingly in addition</w:t>
            </w:r>
            <w:r w:rsidRPr="00983B53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3F423CD" w14:textId="228EAEA8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Yes, </w:t>
            </w:r>
            <w:r w:rsidR="003668D4" w:rsidRPr="00983B53">
              <w:rPr>
                <w:rFonts w:asciiTheme="majorBidi" w:hAnsiTheme="majorBidi" w:cstheme="majorBidi"/>
              </w:rPr>
              <w:t>this</w:t>
            </w:r>
            <w:r w:rsidRPr="00983B53">
              <w:rPr>
                <w:rFonts w:asciiTheme="majorBidi" w:hAnsiTheme="majorBidi" w:cstheme="majorBidi"/>
              </w:rPr>
              <w:t xml:space="preserve"> evil spirit,</w:t>
            </w:r>
          </w:p>
          <w:p w14:paraId="63AA08BC" w14:textId="13452236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Who </w:t>
            </w:r>
            <w:r w:rsidR="001D15C6" w:rsidRPr="00983B53">
              <w:rPr>
                <w:rFonts w:asciiTheme="majorBidi" w:hAnsiTheme="majorBidi" w:cstheme="majorBidi"/>
              </w:rPr>
              <w:t>is</w:t>
            </w:r>
            <w:r w:rsidRPr="00983B53">
              <w:rPr>
                <w:rFonts w:asciiTheme="majorBidi" w:hAnsiTheme="majorBidi" w:cstheme="majorBidi"/>
              </w:rPr>
              <w:t xml:space="preserve"> called a murderer</w:t>
            </w:r>
            <w:r w:rsidR="00424CF4" w:rsidRPr="00983B53">
              <w:rPr>
                <w:rFonts w:asciiTheme="majorBidi" w:hAnsiTheme="majorBidi" w:cstheme="majorBidi"/>
              </w:rPr>
              <w:t xml:space="preserve"> already from the beginning</w:t>
            </w:r>
            <w:r w:rsidRPr="00983B53">
              <w:rPr>
                <w:rFonts w:asciiTheme="majorBidi" w:hAnsiTheme="majorBidi" w:cstheme="majorBidi"/>
              </w:rPr>
              <w:t>,</w:t>
            </w:r>
          </w:p>
          <w:p w14:paraId="2C0886F3" w14:textId="5E3E2218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Seeks </w:t>
            </w:r>
            <w:r w:rsidR="00555673" w:rsidRPr="00983B53">
              <w:rPr>
                <w:rFonts w:asciiTheme="majorBidi" w:hAnsiTheme="majorBidi" w:cstheme="majorBidi"/>
              </w:rPr>
              <w:t>us</w:t>
            </w:r>
            <w:r w:rsidR="001A003F" w:rsidRPr="00983B53">
              <w:rPr>
                <w:rFonts w:asciiTheme="majorBidi" w:hAnsiTheme="majorBidi" w:cstheme="majorBidi"/>
              </w:rPr>
              <w:t xml:space="preserve">, </w:t>
            </w:r>
            <w:r w:rsidRPr="00983B53">
              <w:rPr>
                <w:rFonts w:asciiTheme="majorBidi" w:hAnsiTheme="majorBidi" w:cstheme="majorBidi"/>
              </w:rPr>
              <w:t xml:space="preserve">to </w:t>
            </w:r>
            <w:r w:rsidR="00C55806" w:rsidRPr="00983B53">
              <w:rPr>
                <w:rFonts w:asciiTheme="majorBidi" w:hAnsiTheme="majorBidi" w:cstheme="majorBidi"/>
              </w:rPr>
              <w:t>kill</w:t>
            </w:r>
            <w:r w:rsidR="00B43DE1" w:rsidRPr="00983B53">
              <w:rPr>
                <w:rFonts w:asciiTheme="majorBidi" w:hAnsiTheme="majorBidi" w:cstheme="majorBidi"/>
              </w:rPr>
              <w:t xml:space="preserve"> </w:t>
            </w:r>
            <w:r w:rsidRPr="00983B53">
              <w:rPr>
                <w:rFonts w:asciiTheme="majorBidi" w:hAnsiTheme="majorBidi" w:cstheme="majorBidi"/>
              </w:rPr>
              <w:t>our salvation</w:t>
            </w:r>
          </w:p>
          <w:p w14:paraId="27CF6C7B" w14:textId="10AEE091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And to devour [us] like a lion.</w:t>
            </w:r>
          </w:p>
          <w:p w14:paraId="5D624D64" w14:textId="693A2CF5" w:rsidR="00572F33" w:rsidRPr="00983B53" w:rsidRDefault="00572F33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lastRenderedPageBreak/>
              <w:t xml:space="preserve">The world, and also our </w:t>
            </w:r>
            <w:r w:rsidR="00396AA9" w:rsidRPr="00983B53">
              <w:rPr>
                <w:rFonts w:asciiTheme="majorBidi" w:hAnsiTheme="majorBidi" w:cstheme="majorBidi"/>
                <w:b/>
                <w:bCs/>
              </w:rPr>
              <w:t>[</w:t>
            </w:r>
            <w:r w:rsidR="00F04A80" w:rsidRPr="00983B53">
              <w:rPr>
                <w:rFonts w:asciiTheme="majorBidi" w:hAnsiTheme="majorBidi" w:cstheme="majorBidi"/>
                <w:b/>
                <w:bCs/>
              </w:rPr>
              <w:t>innate</w:t>
            </w:r>
            <w:r w:rsidR="00396AA9" w:rsidRPr="00983B53">
              <w:rPr>
                <w:rFonts w:asciiTheme="majorBidi" w:hAnsiTheme="majorBidi" w:cstheme="majorBidi"/>
                <w:b/>
                <w:bCs/>
              </w:rPr>
              <w:t xml:space="preserve">] </w:t>
            </w:r>
            <w:r w:rsidRPr="00983B53">
              <w:rPr>
                <w:rFonts w:asciiTheme="majorBidi" w:hAnsiTheme="majorBidi" w:cstheme="majorBidi"/>
                <w:b/>
                <w:bCs/>
              </w:rPr>
              <w:t>flesh and blood</w:t>
            </w:r>
            <w:r w:rsidR="00512DBE" w:rsidRPr="00983B53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16027B65" w14:textId="77DB9887" w:rsidR="00572F33" w:rsidRPr="00983B53" w:rsidRDefault="008D5815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A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 xml:space="preserve">lways </w:t>
            </w:r>
            <w:r w:rsidRPr="00983B53">
              <w:rPr>
                <w:rFonts w:asciiTheme="majorBidi" w:hAnsiTheme="majorBidi" w:cstheme="majorBidi"/>
                <w:b/>
                <w:bCs/>
              </w:rPr>
              <w:t xml:space="preserve">acts to </w:t>
            </w:r>
            <w:r w:rsidR="00916AC7" w:rsidRPr="00983B53">
              <w:rPr>
                <w:rFonts w:asciiTheme="majorBidi" w:hAnsiTheme="majorBidi" w:cstheme="majorBidi"/>
                <w:b/>
                <w:bCs/>
              </w:rPr>
              <w:t>lead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 xml:space="preserve"> us</w:t>
            </w:r>
            <w:r w:rsidR="00916AC7" w:rsidRPr="00983B53">
              <w:rPr>
                <w:rFonts w:asciiTheme="majorBidi" w:hAnsiTheme="majorBidi" w:cstheme="majorBidi"/>
                <w:b/>
                <w:bCs/>
              </w:rPr>
              <w:t xml:space="preserve"> astray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EA3A6EF" w14:textId="3E7777F7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Here on this narrow path </w:t>
            </w:r>
            <w:r w:rsidR="00512DBE" w:rsidRPr="00983B53">
              <w:rPr>
                <w:rFonts w:asciiTheme="majorBidi" w:hAnsiTheme="majorBidi" w:cstheme="majorBidi"/>
              </w:rPr>
              <w:t xml:space="preserve">[to eternal life] </w:t>
            </w:r>
            <w:r w:rsidRPr="00983B53">
              <w:rPr>
                <w:rFonts w:asciiTheme="majorBidi" w:hAnsiTheme="majorBidi" w:cstheme="majorBidi"/>
              </w:rPr>
              <w:t>we meet</w:t>
            </w:r>
          </w:p>
          <w:p w14:paraId="1B286EF2" w14:textId="08422191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Very many </w:t>
            </w:r>
            <w:r w:rsidR="0022501F" w:rsidRPr="00983B53">
              <w:rPr>
                <w:rFonts w:asciiTheme="majorBidi" w:hAnsiTheme="majorBidi" w:cstheme="majorBidi"/>
              </w:rPr>
              <w:t>an impediment</w:t>
            </w:r>
            <w:r w:rsidRPr="00983B53">
              <w:rPr>
                <w:rFonts w:asciiTheme="majorBidi" w:hAnsiTheme="majorBidi" w:cstheme="majorBidi"/>
              </w:rPr>
              <w:t xml:space="preserve"> </w:t>
            </w:r>
            <w:r w:rsidR="001C3BD6" w:rsidRPr="00983B53">
              <w:rPr>
                <w:rFonts w:asciiTheme="majorBidi" w:hAnsiTheme="majorBidi" w:cstheme="majorBidi"/>
              </w:rPr>
              <w:t>to</w:t>
            </w:r>
            <w:r w:rsidRPr="00983B53">
              <w:rPr>
                <w:rFonts w:asciiTheme="majorBidi" w:hAnsiTheme="majorBidi" w:cstheme="majorBidi"/>
              </w:rPr>
              <w:t xml:space="preserve"> </w:t>
            </w:r>
            <w:r w:rsidR="0057139F" w:rsidRPr="00983B53">
              <w:rPr>
                <w:rFonts w:asciiTheme="majorBidi" w:hAnsiTheme="majorBidi" w:cstheme="majorBidi"/>
              </w:rPr>
              <w:t xml:space="preserve">the </w:t>
            </w:r>
            <w:r w:rsidRPr="00983B53">
              <w:rPr>
                <w:rFonts w:asciiTheme="majorBidi" w:hAnsiTheme="majorBidi" w:cstheme="majorBidi"/>
              </w:rPr>
              <w:t>good</w:t>
            </w:r>
            <w:r w:rsidR="00D47FBD" w:rsidRPr="00983B53">
              <w:rPr>
                <w:rFonts w:asciiTheme="majorBidi" w:hAnsiTheme="majorBidi" w:cstheme="majorBidi"/>
              </w:rPr>
              <w:t xml:space="preserve"> [of the gospel]</w:t>
            </w:r>
            <w:r w:rsidRPr="00983B53">
              <w:rPr>
                <w:rFonts w:asciiTheme="majorBidi" w:hAnsiTheme="majorBidi" w:cstheme="majorBidi"/>
              </w:rPr>
              <w:t>.</w:t>
            </w:r>
          </w:p>
          <w:p w14:paraId="4608CF26" w14:textId="05D2919C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Such </w:t>
            </w:r>
            <w:r w:rsidR="00137E15" w:rsidRPr="00983B53">
              <w:rPr>
                <w:rFonts w:asciiTheme="majorBidi" w:hAnsiTheme="majorBidi" w:cstheme="majorBidi"/>
                <w:b/>
                <w:bCs/>
              </w:rPr>
              <w:t>misery</w:t>
            </w:r>
            <w:r w:rsidRPr="00983B53">
              <w:rPr>
                <w:rFonts w:asciiTheme="majorBidi" w:hAnsiTheme="majorBidi" w:cstheme="majorBidi"/>
                <w:b/>
                <w:bCs/>
              </w:rPr>
              <w:t>, Lord, you alone know:</w:t>
            </w:r>
          </w:p>
          <w:p w14:paraId="1A7DA868" w14:textId="6C0E5B30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Help</w:t>
            </w:r>
            <w:r w:rsidR="00232278" w:rsidRPr="00983B53">
              <w:rPr>
                <w:rFonts w:asciiTheme="majorBidi" w:hAnsiTheme="majorBidi" w:cstheme="majorBidi"/>
              </w:rPr>
              <w:t>/save</w:t>
            </w:r>
            <w:r w:rsidRPr="00983B53">
              <w:rPr>
                <w:rFonts w:asciiTheme="majorBidi" w:hAnsiTheme="majorBidi" w:cstheme="majorBidi"/>
              </w:rPr>
              <w:t>, helper</w:t>
            </w:r>
            <w:r w:rsidR="0011306B" w:rsidRPr="00983B53">
              <w:rPr>
                <w:rFonts w:asciiTheme="majorBidi" w:hAnsiTheme="majorBidi" w:cstheme="majorBidi"/>
              </w:rPr>
              <w:t>/</w:t>
            </w:r>
            <w:r w:rsidR="00232278" w:rsidRPr="00983B53">
              <w:rPr>
                <w:rFonts w:asciiTheme="majorBidi" w:hAnsiTheme="majorBidi" w:cstheme="majorBidi"/>
              </w:rPr>
              <w:t>s</w:t>
            </w:r>
            <w:r w:rsidR="0011306B" w:rsidRPr="00983B53">
              <w:rPr>
                <w:rFonts w:asciiTheme="majorBidi" w:hAnsiTheme="majorBidi" w:cstheme="majorBidi"/>
              </w:rPr>
              <w:t>avior</w:t>
            </w:r>
            <w:r w:rsidRPr="00983B53">
              <w:rPr>
                <w:rFonts w:asciiTheme="majorBidi" w:hAnsiTheme="majorBidi" w:cstheme="majorBidi"/>
              </w:rPr>
              <w:t>, help</w:t>
            </w:r>
            <w:r w:rsidR="00232278" w:rsidRPr="00983B53">
              <w:rPr>
                <w:rFonts w:asciiTheme="majorBidi" w:hAnsiTheme="majorBidi" w:cstheme="majorBidi"/>
              </w:rPr>
              <w:t>/save</w:t>
            </w:r>
            <w:r w:rsidRPr="00983B53">
              <w:rPr>
                <w:rFonts w:asciiTheme="majorBidi" w:hAnsiTheme="majorBidi" w:cstheme="majorBidi"/>
              </w:rPr>
              <w:t xml:space="preserve"> us weak</w:t>
            </w:r>
            <w:r w:rsidR="00AC3D5B" w:rsidRPr="00983B53">
              <w:rPr>
                <w:rFonts w:asciiTheme="majorBidi" w:hAnsiTheme="majorBidi" w:cstheme="majorBidi"/>
              </w:rPr>
              <w:t xml:space="preserve"> ones</w:t>
            </w:r>
            <w:r w:rsidRPr="00983B53">
              <w:rPr>
                <w:rFonts w:asciiTheme="majorBidi" w:hAnsiTheme="majorBidi" w:cstheme="majorBidi"/>
              </w:rPr>
              <w:t>;</w:t>
            </w:r>
          </w:p>
          <w:p w14:paraId="07DD2D5B" w14:textId="7DCD4462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You can make us stronger</w:t>
            </w:r>
            <w:r w:rsidR="004B3328" w:rsidRPr="00983B53">
              <w:rPr>
                <w:rFonts w:asciiTheme="majorBidi" w:hAnsiTheme="majorBidi" w:cstheme="majorBidi"/>
              </w:rPr>
              <w:t xml:space="preserve"> [in faith]</w:t>
            </w:r>
            <w:r w:rsidRPr="00983B53">
              <w:rPr>
                <w:rFonts w:asciiTheme="majorBidi" w:hAnsiTheme="majorBidi" w:cstheme="majorBidi"/>
              </w:rPr>
              <w:t>.</w:t>
            </w:r>
          </w:p>
          <w:p w14:paraId="7E50CA09" w14:textId="46C55EDC" w:rsidR="00572F33" w:rsidRPr="00983B53" w:rsidRDefault="00572F33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Ah, let us be </w:t>
            </w:r>
            <w:r w:rsidR="00E46A3D" w:rsidRPr="00983B53">
              <w:rPr>
                <w:rFonts w:asciiTheme="majorBidi" w:hAnsiTheme="majorBidi" w:cstheme="majorBidi"/>
                <w:b/>
                <w:bCs/>
              </w:rPr>
              <w:t>entrusted</w:t>
            </w:r>
            <w:r w:rsidR="003B1DAA" w:rsidRPr="00983B53">
              <w:rPr>
                <w:rFonts w:asciiTheme="majorBidi" w:hAnsiTheme="majorBidi" w:cstheme="majorBidi"/>
                <w:b/>
                <w:bCs/>
              </w:rPr>
              <w:t xml:space="preserve"> to</w:t>
            </w:r>
            <w:r w:rsidRPr="00983B53">
              <w:rPr>
                <w:rFonts w:asciiTheme="majorBidi" w:hAnsiTheme="majorBidi" w:cstheme="majorBidi"/>
                <w:b/>
                <w:bCs/>
              </w:rPr>
              <w:t xml:space="preserve"> you.</w:t>
            </w:r>
          </w:p>
          <w:p w14:paraId="5A579350" w14:textId="40E723AF" w:rsidR="00D66389" w:rsidRPr="00983B53" w:rsidRDefault="00D66389" w:rsidP="000559D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63C0B" w:rsidRPr="00983B53" w14:paraId="6E9D3DF0" w14:textId="77777777" w:rsidTr="00311722">
        <w:tc>
          <w:tcPr>
            <w:tcW w:w="4320" w:type="dxa"/>
          </w:tcPr>
          <w:p w14:paraId="39E53788" w14:textId="1CD4F01F" w:rsidR="000559DB" w:rsidRPr="00983B53" w:rsidRDefault="003D6692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6. 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>Gedenk an</w:t>
            </w:r>
            <w:r w:rsidR="00463C0B" w:rsidRPr="00983B53">
              <w:rPr>
                <w:rFonts w:asciiTheme="majorBidi" w:hAnsiTheme="majorBidi" w:cstheme="majorBidi"/>
              </w:rPr>
              <w:t xml:space="preserve"> 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>Jesu</w:t>
            </w:r>
            <w:r w:rsidR="00463C0B" w:rsidRPr="00983B53">
              <w:rPr>
                <w:rFonts w:asciiTheme="majorBidi" w:hAnsiTheme="majorBidi" w:cstheme="majorBidi"/>
              </w:rPr>
              <w:t xml:space="preserve"> 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>bittern Tod!</w:t>
            </w:r>
          </w:p>
          <w:p w14:paraId="18B24C46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Nimm, Vater, deines Sohnes Schmerzen</w:t>
            </w:r>
          </w:p>
          <w:p w14:paraId="1F8A9E4C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Und seiner Wunden Pein zu Herzen,</w:t>
            </w:r>
          </w:p>
          <w:p w14:paraId="06821AF5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Die sind ja für die ganze Welt</w:t>
            </w:r>
          </w:p>
          <w:p w14:paraId="5F4FC190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Die Zahlung und das Lösegeld;</w:t>
            </w:r>
          </w:p>
          <w:p w14:paraId="4C7F40C0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Erzeig auch mir zu aller Zeit,</w:t>
            </w:r>
          </w:p>
          <w:p w14:paraId="67398A38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Barmherzger Gott, Barmherzigkeit!</w:t>
            </w:r>
          </w:p>
          <w:p w14:paraId="1711711C" w14:textId="77777777" w:rsidR="000559D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Ich seufze stets in meiner Not:</w:t>
            </w:r>
          </w:p>
          <w:p w14:paraId="2A54E009" w14:textId="300C92B4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Gedenk an</w:t>
            </w:r>
            <w:r w:rsidRPr="00983B53">
              <w:rPr>
                <w:rFonts w:asciiTheme="majorBidi" w:hAnsiTheme="majorBidi" w:cstheme="majorBidi"/>
              </w:rPr>
              <w:t xml:space="preserve"> </w:t>
            </w:r>
            <w:r w:rsidRPr="00983B53">
              <w:rPr>
                <w:rFonts w:asciiTheme="majorBidi" w:hAnsiTheme="majorBidi" w:cstheme="majorBidi"/>
                <w:b/>
                <w:bCs/>
              </w:rPr>
              <w:t>Jesu</w:t>
            </w:r>
            <w:r w:rsidRPr="00983B53">
              <w:rPr>
                <w:rFonts w:asciiTheme="majorBidi" w:hAnsiTheme="majorBidi" w:cstheme="majorBidi"/>
              </w:rPr>
              <w:t xml:space="preserve"> </w:t>
            </w:r>
            <w:r w:rsidRPr="00983B53">
              <w:rPr>
                <w:rFonts w:asciiTheme="majorBidi" w:hAnsiTheme="majorBidi" w:cstheme="majorBidi"/>
                <w:b/>
                <w:bCs/>
              </w:rPr>
              <w:t>bittern Tod!</w:t>
            </w:r>
          </w:p>
          <w:p w14:paraId="676D8B23" w14:textId="77777777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850" w:type="dxa"/>
          </w:tcPr>
          <w:p w14:paraId="6A5D8710" w14:textId="754C301C" w:rsidR="00463C0B" w:rsidRPr="00983B53" w:rsidRDefault="003D6692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6. </w:t>
            </w:r>
            <w:r w:rsidR="000F579B" w:rsidRPr="00983B53">
              <w:rPr>
                <w:rFonts w:asciiTheme="majorBidi" w:hAnsiTheme="majorBidi" w:cstheme="majorBidi"/>
              </w:rPr>
              <w:t xml:space="preserve"> </w:t>
            </w:r>
            <w:r w:rsidR="000F579B" w:rsidRPr="00983B53">
              <w:rPr>
                <w:rFonts w:asciiTheme="majorBidi" w:hAnsiTheme="majorBidi" w:cstheme="majorBidi"/>
                <w:b/>
                <w:bCs/>
              </w:rPr>
              <w:t>Remember</w:t>
            </w:r>
            <w:r w:rsidR="00572F33" w:rsidRPr="00983B53">
              <w:rPr>
                <w:rFonts w:asciiTheme="majorBidi" w:hAnsiTheme="majorBidi" w:cstheme="majorBidi"/>
              </w:rPr>
              <w:t xml:space="preserve"> 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>Jesus’s bitter death</w:t>
            </w:r>
            <w:r w:rsidR="00572F33" w:rsidRPr="00983B53">
              <w:rPr>
                <w:rFonts w:asciiTheme="majorBidi" w:hAnsiTheme="majorBidi" w:cstheme="majorBidi"/>
              </w:rPr>
              <w:t>.</w:t>
            </w:r>
          </w:p>
          <w:p w14:paraId="1F9DC545" w14:textId="2F2F141E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Take to heart, father, your son’s sorrow</w:t>
            </w:r>
            <w:r w:rsidR="00956792" w:rsidRPr="00983B53">
              <w:rPr>
                <w:rFonts w:asciiTheme="majorBidi" w:hAnsiTheme="majorBidi" w:cstheme="majorBidi"/>
              </w:rPr>
              <w:t>s</w:t>
            </w:r>
          </w:p>
          <w:p w14:paraId="2CE98AF0" w14:textId="77777777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And his wounds’ pain,</w:t>
            </w:r>
          </w:p>
          <w:p w14:paraId="7B1BE9B8" w14:textId="7A7424C4" w:rsidR="00572F33" w:rsidRPr="00983B53" w:rsidRDefault="00572F33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Which are </w:t>
            </w:r>
            <w:r w:rsidR="00DD7D81" w:rsidRPr="00983B53">
              <w:rPr>
                <w:rFonts w:asciiTheme="majorBidi" w:hAnsiTheme="majorBidi" w:cstheme="majorBidi"/>
                <w:b/>
                <w:bCs/>
              </w:rPr>
              <w:t xml:space="preserve">indeed </w:t>
            </w:r>
            <w:r w:rsidR="00956792" w:rsidRPr="00983B53">
              <w:rPr>
                <w:rFonts w:asciiTheme="majorBidi" w:hAnsiTheme="majorBidi" w:cstheme="majorBidi"/>
                <w:b/>
                <w:bCs/>
              </w:rPr>
              <w:t xml:space="preserve">the </w:t>
            </w:r>
            <w:r w:rsidR="003668D4" w:rsidRPr="00983B53">
              <w:rPr>
                <w:rFonts w:asciiTheme="majorBidi" w:hAnsiTheme="majorBidi" w:cstheme="majorBidi"/>
                <w:b/>
                <w:bCs/>
              </w:rPr>
              <w:t xml:space="preserve">payment and </w:t>
            </w:r>
            <w:r w:rsidR="00956792" w:rsidRPr="00983B53">
              <w:rPr>
                <w:rFonts w:asciiTheme="majorBidi" w:hAnsiTheme="majorBidi" w:cstheme="majorBidi"/>
                <w:b/>
                <w:bCs/>
              </w:rPr>
              <w:t xml:space="preserve">the </w:t>
            </w:r>
            <w:r w:rsidR="003668D4" w:rsidRPr="00983B53">
              <w:rPr>
                <w:rFonts w:asciiTheme="majorBidi" w:hAnsiTheme="majorBidi" w:cstheme="majorBidi"/>
                <w:b/>
                <w:bCs/>
              </w:rPr>
              <w:t xml:space="preserve">ransom </w:t>
            </w:r>
          </w:p>
          <w:p w14:paraId="2C1A740A" w14:textId="6D64DB21" w:rsidR="00572F33" w:rsidRPr="00983B53" w:rsidRDefault="003668D4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For the </w:t>
            </w:r>
            <w:r w:rsidR="00956792" w:rsidRPr="00983B53">
              <w:rPr>
                <w:rFonts w:asciiTheme="majorBidi" w:hAnsiTheme="majorBidi" w:cstheme="majorBidi"/>
                <w:b/>
                <w:bCs/>
              </w:rPr>
              <w:t xml:space="preserve">[sin of the] </w:t>
            </w:r>
            <w:r w:rsidR="0036244B" w:rsidRPr="00983B53">
              <w:rPr>
                <w:rFonts w:asciiTheme="majorBidi" w:hAnsiTheme="majorBidi" w:cstheme="majorBidi"/>
                <w:b/>
                <w:bCs/>
              </w:rPr>
              <w:t>whole</w:t>
            </w:r>
            <w:r w:rsidRPr="00983B53">
              <w:rPr>
                <w:rFonts w:asciiTheme="majorBidi" w:hAnsiTheme="majorBidi" w:cstheme="majorBidi"/>
                <w:b/>
                <w:bCs/>
              </w:rPr>
              <w:t xml:space="preserve"> world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A2DFBC7" w14:textId="5A7DBDFF" w:rsidR="00572F33" w:rsidRPr="00983B53" w:rsidRDefault="00013CC2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At all times</w:t>
            </w:r>
            <w:r w:rsidRPr="00983B53" w:rsidDel="002A498E">
              <w:rPr>
                <w:rFonts w:asciiTheme="majorBidi" w:hAnsiTheme="majorBidi" w:cstheme="majorBidi"/>
              </w:rPr>
              <w:t xml:space="preserve"> </w:t>
            </w:r>
            <w:r w:rsidRPr="00983B53">
              <w:rPr>
                <w:rFonts w:asciiTheme="majorBidi" w:hAnsiTheme="majorBidi" w:cstheme="majorBidi"/>
              </w:rPr>
              <w:t>s</w:t>
            </w:r>
            <w:r w:rsidR="002A498E" w:rsidRPr="00983B53">
              <w:rPr>
                <w:rFonts w:asciiTheme="majorBidi" w:hAnsiTheme="majorBidi" w:cstheme="majorBidi"/>
              </w:rPr>
              <w:t xml:space="preserve">how </w:t>
            </w:r>
            <w:r w:rsidRPr="00983B53">
              <w:rPr>
                <w:rFonts w:asciiTheme="majorBidi" w:hAnsiTheme="majorBidi" w:cstheme="majorBidi"/>
              </w:rPr>
              <w:t xml:space="preserve">also to </w:t>
            </w:r>
            <w:r w:rsidR="00572F33" w:rsidRPr="00983B53">
              <w:rPr>
                <w:rFonts w:asciiTheme="majorBidi" w:hAnsiTheme="majorBidi" w:cstheme="majorBidi"/>
              </w:rPr>
              <w:t>me</w:t>
            </w:r>
            <w:r w:rsidRPr="00983B53">
              <w:rPr>
                <w:rFonts w:asciiTheme="majorBidi" w:hAnsiTheme="majorBidi" w:cstheme="majorBidi"/>
              </w:rPr>
              <w:t>,</w:t>
            </w:r>
          </w:p>
          <w:p w14:paraId="0B7B0AC3" w14:textId="24EEB415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Merciful God</w:t>
            </w:r>
            <w:r w:rsidR="00013CC2" w:rsidRPr="00983B53">
              <w:rPr>
                <w:rFonts w:asciiTheme="majorBidi" w:hAnsiTheme="majorBidi" w:cstheme="majorBidi"/>
              </w:rPr>
              <w:t>, mercy</w:t>
            </w:r>
            <w:r w:rsidRPr="00983B53">
              <w:rPr>
                <w:rFonts w:asciiTheme="majorBidi" w:hAnsiTheme="majorBidi" w:cstheme="majorBidi"/>
              </w:rPr>
              <w:t>.</w:t>
            </w:r>
          </w:p>
          <w:p w14:paraId="28C4174A" w14:textId="39D59C76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 xml:space="preserve">I sigh </w:t>
            </w:r>
            <w:r w:rsidR="009F7AEB" w:rsidRPr="00983B53">
              <w:rPr>
                <w:rFonts w:asciiTheme="majorBidi" w:hAnsiTheme="majorBidi" w:cstheme="majorBidi"/>
              </w:rPr>
              <w:t xml:space="preserve">constantly </w:t>
            </w:r>
            <w:r w:rsidRPr="00983B53">
              <w:rPr>
                <w:rFonts w:asciiTheme="majorBidi" w:hAnsiTheme="majorBidi" w:cstheme="majorBidi"/>
              </w:rPr>
              <w:t xml:space="preserve">in my </w:t>
            </w:r>
            <w:r w:rsidR="005B132B" w:rsidRPr="00983B53">
              <w:rPr>
                <w:rFonts w:asciiTheme="majorBidi" w:hAnsiTheme="majorBidi" w:cstheme="majorBidi"/>
              </w:rPr>
              <w:t>distress</w:t>
            </w:r>
            <w:r w:rsidRPr="00983B53">
              <w:rPr>
                <w:rFonts w:asciiTheme="majorBidi" w:hAnsiTheme="majorBidi" w:cstheme="majorBidi"/>
              </w:rPr>
              <w:t>:</w:t>
            </w:r>
          </w:p>
          <w:p w14:paraId="707FB705" w14:textId="7B02DB93" w:rsidR="00572F33" w:rsidRPr="00983B53" w:rsidRDefault="00343F06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Remember</w:t>
            </w:r>
            <w:r w:rsidRPr="00983B53">
              <w:rPr>
                <w:rFonts w:asciiTheme="majorBidi" w:hAnsiTheme="majorBidi" w:cstheme="majorBidi"/>
              </w:rPr>
              <w:t xml:space="preserve"> 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>Jesus’s bitter death</w:t>
            </w:r>
            <w:r w:rsidR="00572F33" w:rsidRPr="00983B53">
              <w:rPr>
                <w:rFonts w:asciiTheme="majorBidi" w:hAnsiTheme="majorBidi" w:cstheme="majorBidi"/>
                <w:b/>
              </w:rPr>
              <w:t>.</w:t>
            </w:r>
          </w:p>
        </w:tc>
      </w:tr>
      <w:tr w:rsidR="00463C0B" w:rsidRPr="00983B53" w14:paraId="13AA3643" w14:textId="77777777" w:rsidTr="00311722">
        <w:tc>
          <w:tcPr>
            <w:tcW w:w="4320" w:type="dxa"/>
          </w:tcPr>
          <w:p w14:paraId="403D06C4" w14:textId="23CDD9CA" w:rsidR="000559DB" w:rsidRPr="00983B53" w:rsidRDefault="003D6692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</w:rPr>
              <w:t xml:space="preserve">7. </w:t>
            </w:r>
            <w:r w:rsidR="00463C0B" w:rsidRPr="00983B53">
              <w:rPr>
                <w:rFonts w:asciiTheme="majorBidi" w:hAnsiTheme="majorBidi" w:cstheme="majorBidi"/>
                <w:b/>
                <w:bCs/>
              </w:rPr>
              <w:t>Leit uns mit deiner rechten Hand</w:t>
            </w:r>
          </w:p>
          <w:p w14:paraId="37550A19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Und segne unser Stadt und Land;</w:t>
            </w:r>
          </w:p>
          <w:p w14:paraId="14816BBB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Gib uns allzeit dein heilges Wort,</w:t>
            </w:r>
          </w:p>
          <w:p w14:paraId="7F5B816A" w14:textId="3E4370C3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Behüt fürs Teufels List und Mord;</w:t>
            </w:r>
          </w:p>
          <w:p w14:paraId="0C35E4A0" w14:textId="77777777" w:rsidR="000559D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Verleih ein selges Stündelein,</w:t>
            </w:r>
          </w:p>
          <w:p w14:paraId="162B1BFF" w14:textId="7480CC98" w:rsidR="00463C0B" w:rsidRPr="00983B53" w:rsidRDefault="00463C0B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Auf dass wir ewig bei dir sein</w:t>
            </w:r>
            <w:r w:rsidR="008E7A19" w:rsidRPr="00983B53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215E1B99" w14:textId="77777777" w:rsidR="00463C0B" w:rsidRPr="00983B53" w:rsidRDefault="00463C0B" w:rsidP="000559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850" w:type="dxa"/>
          </w:tcPr>
          <w:p w14:paraId="38B03BFF" w14:textId="513775BA" w:rsidR="00463C0B" w:rsidRPr="00983B53" w:rsidRDefault="003D6692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</w:rPr>
              <w:t xml:space="preserve">7. 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>Guide us with your right hand</w:t>
            </w:r>
          </w:p>
          <w:p w14:paraId="28A5985D" w14:textId="77777777" w:rsidR="00572F33" w:rsidRPr="00983B53" w:rsidRDefault="00572F33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And bless our city and land;</w:t>
            </w:r>
          </w:p>
          <w:p w14:paraId="297D0642" w14:textId="014B691F" w:rsidR="00572F33" w:rsidRPr="00983B53" w:rsidRDefault="00113146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Grant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 xml:space="preserve"> us always your holy word;</w:t>
            </w:r>
          </w:p>
          <w:p w14:paraId="702DB8A3" w14:textId="77777777" w:rsidR="00572F33" w:rsidRPr="00983B53" w:rsidRDefault="00572F33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Protect [us] from the devil’s cunning and murderousness;</w:t>
            </w:r>
          </w:p>
          <w:p w14:paraId="65C4DB98" w14:textId="57AC3A69" w:rsidR="00572F33" w:rsidRPr="00983B53" w:rsidRDefault="00330EF4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>Bestow on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878A9" w:rsidRPr="00983B53">
              <w:rPr>
                <w:rFonts w:asciiTheme="majorBidi" w:hAnsiTheme="majorBidi" w:cstheme="majorBidi"/>
                <w:b/>
                <w:bCs/>
              </w:rPr>
              <w:t xml:space="preserve">[us] </w:t>
            </w:r>
            <w:r w:rsidR="00572F33" w:rsidRPr="00983B53">
              <w:rPr>
                <w:rFonts w:asciiTheme="majorBidi" w:hAnsiTheme="majorBidi" w:cstheme="majorBidi"/>
                <w:b/>
                <w:bCs/>
              </w:rPr>
              <w:t xml:space="preserve">a blessed </w:t>
            </w:r>
            <w:r w:rsidR="004878A9" w:rsidRPr="00983B53">
              <w:rPr>
                <w:rFonts w:asciiTheme="majorBidi" w:hAnsiTheme="majorBidi" w:cstheme="majorBidi"/>
                <w:b/>
                <w:bCs/>
              </w:rPr>
              <w:t xml:space="preserve">hour </w:t>
            </w:r>
            <w:r w:rsidR="00013CC2" w:rsidRPr="00983B53">
              <w:rPr>
                <w:rFonts w:asciiTheme="majorBidi" w:hAnsiTheme="majorBidi" w:cstheme="majorBidi"/>
                <w:b/>
                <w:bCs/>
              </w:rPr>
              <w:t>[</w:t>
            </w:r>
            <w:r w:rsidR="004878A9" w:rsidRPr="00983B53">
              <w:rPr>
                <w:rFonts w:asciiTheme="majorBidi" w:hAnsiTheme="majorBidi" w:cstheme="majorBidi"/>
                <w:b/>
                <w:bCs/>
              </w:rPr>
              <w:t>of death</w:t>
            </w:r>
            <w:r w:rsidR="00013CC2" w:rsidRPr="00983B53">
              <w:rPr>
                <w:rFonts w:asciiTheme="majorBidi" w:hAnsiTheme="majorBidi" w:cstheme="majorBidi"/>
                <w:b/>
                <w:bCs/>
              </w:rPr>
              <w:t>]</w:t>
            </w:r>
            <w:r w:rsidR="00BD5955" w:rsidRPr="00983B53">
              <w:rPr>
                <w:rFonts w:asciiTheme="majorBidi" w:hAnsiTheme="majorBidi" w:cstheme="majorBidi"/>
                <w:b/>
                <w:bCs/>
              </w:rPr>
              <w:t>,</w:t>
            </w:r>
          </w:p>
          <w:p w14:paraId="35F54BE1" w14:textId="6D39FD3E" w:rsidR="00572F33" w:rsidRPr="00983B53" w:rsidRDefault="00572F33" w:rsidP="000559DB">
            <w:pPr>
              <w:rPr>
                <w:rFonts w:asciiTheme="majorBidi" w:hAnsiTheme="majorBidi" w:cstheme="majorBidi"/>
                <w:b/>
                <w:bCs/>
              </w:rPr>
            </w:pPr>
            <w:r w:rsidRPr="00983B53">
              <w:rPr>
                <w:rFonts w:asciiTheme="majorBidi" w:hAnsiTheme="majorBidi" w:cstheme="majorBidi"/>
                <w:b/>
                <w:bCs/>
              </w:rPr>
              <w:t xml:space="preserve">So that we </w:t>
            </w:r>
            <w:r w:rsidR="00BD5955" w:rsidRPr="00983B53">
              <w:rPr>
                <w:rFonts w:asciiTheme="majorBidi" w:hAnsiTheme="majorBidi" w:cstheme="majorBidi"/>
                <w:b/>
                <w:bCs/>
              </w:rPr>
              <w:t>may</w:t>
            </w:r>
            <w:r w:rsidR="004878A9" w:rsidRPr="00983B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83B53">
              <w:rPr>
                <w:rFonts w:asciiTheme="majorBidi" w:hAnsiTheme="majorBidi" w:cstheme="majorBidi"/>
                <w:b/>
                <w:bCs/>
              </w:rPr>
              <w:t xml:space="preserve">eternally </w:t>
            </w:r>
            <w:r w:rsidR="00BD5955" w:rsidRPr="00983B53">
              <w:rPr>
                <w:rFonts w:asciiTheme="majorBidi" w:hAnsiTheme="majorBidi" w:cstheme="majorBidi"/>
                <w:b/>
                <w:bCs/>
              </w:rPr>
              <w:t xml:space="preserve">be </w:t>
            </w:r>
            <w:r w:rsidRPr="00983B53">
              <w:rPr>
                <w:rFonts w:asciiTheme="majorBidi" w:hAnsiTheme="majorBidi" w:cstheme="majorBidi"/>
                <w:b/>
                <w:bCs/>
              </w:rPr>
              <w:t>with you.</w:t>
            </w:r>
          </w:p>
          <w:p w14:paraId="3255765A" w14:textId="60CD1040" w:rsidR="000559DB" w:rsidRPr="00983B53" w:rsidRDefault="000559DB" w:rsidP="000559D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72F33" w:rsidRPr="00983B53" w14:paraId="19A2552E" w14:textId="77777777" w:rsidTr="00311722">
        <w:tc>
          <w:tcPr>
            <w:tcW w:w="4320" w:type="dxa"/>
          </w:tcPr>
          <w:p w14:paraId="193C4F6F" w14:textId="77777777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850" w:type="dxa"/>
          </w:tcPr>
          <w:p w14:paraId="39C01996" w14:textId="10ED0151" w:rsidR="00572F33" w:rsidRPr="00983B53" w:rsidRDefault="00572F33" w:rsidP="000559DB">
            <w:pPr>
              <w:rPr>
                <w:rFonts w:asciiTheme="majorBidi" w:hAnsiTheme="majorBidi" w:cstheme="majorBidi"/>
              </w:rPr>
            </w:pPr>
            <w:r w:rsidRPr="00983B53">
              <w:rPr>
                <w:rFonts w:asciiTheme="majorBidi" w:hAnsiTheme="majorBidi" w:cstheme="majorBidi"/>
              </w:rPr>
              <w:t>(transl. Michael Marissen and Daniel R. Melamed)</w:t>
            </w:r>
          </w:p>
        </w:tc>
      </w:tr>
    </w:tbl>
    <w:p w14:paraId="1E373493" w14:textId="77777777" w:rsidR="00463C0B" w:rsidRPr="000559DB" w:rsidRDefault="00463C0B" w:rsidP="000559DB">
      <w:pPr>
        <w:spacing w:line="240" w:lineRule="auto"/>
        <w:rPr>
          <w:sz w:val="20"/>
          <w:szCs w:val="20"/>
        </w:rPr>
      </w:pPr>
    </w:p>
    <w:p w14:paraId="238F75A2" w14:textId="16CAD633" w:rsidR="00311722" w:rsidRDefault="00311722" w:rsidP="00311722">
      <w:pPr>
        <w:jc w:val="center"/>
        <w:rPr>
          <w:b/>
          <w:bCs/>
        </w:rPr>
      </w:pPr>
      <w:bookmarkStart w:id="0" w:name="_Hlk109028478"/>
      <w:r>
        <w:rPr>
          <w:b/>
          <w:bCs/>
          <w:noProof/>
        </w:rPr>
        <w:drawing>
          <wp:inline distT="0" distB="0" distL="0" distR="0" wp14:anchorId="31EB1B9F" wp14:editId="4AF927E3">
            <wp:extent cx="831850" cy="831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9DA5" w14:textId="2BC8A152" w:rsidR="00311722" w:rsidRPr="0071792B" w:rsidRDefault="00311722" w:rsidP="00311722">
      <w:pPr>
        <w:jc w:val="center"/>
      </w:pPr>
      <w:r>
        <w:t xml:space="preserve">Scan or go to </w:t>
      </w:r>
      <w:hyperlink r:id="rId9" w:history="1">
        <w:r>
          <w:rPr>
            <w:rStyle w:val="Hyperlink"/>
          </w:rPr>
          <w:t>www.bachcantatatexts.org/BWV101</w:t>
        </w:r>
      </w:hyperlink>
      <w:r>
        <w:t xml:space="preserve"> for an annotated translation</w:t>
      </w:r>
    </w:p>
    <w:bookmarkEnd w:id="0"/>
    <w:p w14:paraId="73061C82" w14:textId="1935C6B4" w:rsidR="0022534C" w:rsidRPr="000559DB" w:rsidRDefault="0022534C" w:rsidP="000559DB">
      <w:pPr>
        <w:spacing w:line="240" w:lineRule="auto"/>
        <w:rPr>
          <w:sz w:val="20"/>
          <w:szCs w:val="20"/>
        </w:rPr>
      </w:pPr>
    </w:p>
    <w:sectPr w:rsidR="0022534C" w:rsidRPr="000559DB" w:rsidSect="000559D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A3AB" w14:textId="77777777" w:rsidR="00966824" w:rsidRDefault="00966824" w:rsidP="007D0D9B">
      <w:pPr>
        <w:spacing w:after="0" w:line="240" w:lineRule="auto"/>
      </w:pPr>
      <w:r>
        <w:separator/>
      </w:r>
    </w:p>
  </w:endnote>
  <w:endnote w:type="continuationSeparator" w:id="0">
    <w:p w14:paraId="300662DD" w14:textId="77777777" w:rsidR="00966824" w:rsidRDefault="00966824" w:rsidP="007D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31F1" w14:textId="77777777" w:rsidR="00966824" w:rsidRDefault="00966824" w:rsidP="007D0D9B">
      <w:pPr>
        <w:spacing w:after="0" w:line="240" w:lineRule="auto"/>
      </w:pPr>
    </w:p>
  </w:footnote>
  <w:footnote w:type="continuationSeparator" w:id="0">
    <w:p w14:paraId="23107F9A" w14:textId="77777777" w:rsidR="00966824" w:rsidRDefault="00966824" w:rsidP="007D0D9B">
      <w:pPr>
        <w:spacing w:after="0" w:line="240" w:lineRule="aut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66B1C"/>
    <w:multiLevelType w:val="hybridMultilevel"/>
    <w:tmpl w:val="0B8A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273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0B"/>
    <w:rsid w:val="0000075B"/>
    <w:rsid w:val="00003CA3"/>
    <w:rsid w:val="00006A75"/>
    <w:rsid w:val="00013CC2"/>
    <w:rsid w:val="00016D22"/>
    <w:rsid w:val="00025F77"/>
    <w:rsid w:val="0002653D"/>
    <w:rsid w:val="0003022B"/>
    <w:rsid w:val="00052E76"/>
    <w:rsid w:val="000559DB"/>
    <w:rsid w:val="00055A13"/>
    <w:rsid w:val="0005615D"/>
    <w:rsid w:val="0006284A"/>
    <w:rsid w:val="00071EDB"/>
    <w:rsid w:val="0007209C"/>
    <w:rsid w:val="00073AF6"/>
    <w:rsid w:val="0008023F"/>
    <w:rsid w:val="00083E37"/>
    <w:rsid w:val="00085375"/>
    <w:rsid w:val="00095BDE"/>
    <w:rsid w:val="000A0554"/>
    <w:rsid w:val="000A48BC"/>
    <w:rsid w:val="000B1521"/>
    <w:rsid w:val="000B20ED"/>
    <w:rsid w:val="000B2309"/>
    <w:rsid w:val="000F49F0"/>
    <w:rsid w:val="000F579B"/>
    <w:rsid w:val="000F62D3"/>
    <w:rsid w:val="000F676D"/>
    <w:rsid w:val="000F76CA"/>
    <w:rsid w:val="0011306B"/>
    <w:rsid w:val="00113146"/>
    <w:rsid w:val="001216D7"/>
    <w:rsid w:val="001268B2"/>
    <w:rsid w:val="00127CCA"/>
    <w:rsid w:val="00137E15"/>
    <w:rsid w:val="00164A09"/>
    <w:rsid w:val="001753E8"/>
    <w:rsid w:val="00177083"/>
    <w:rsid w:val="00182434"/>
    <w:rsid w:val="0019225B"/>
    <w:rsid w:val="00195667"/>
    <w:rsid w:val="001A003F"/>
    <w:rsid w:val="001A28A8"/>
    <w:rsid w:val="001B44A8"/>
    <w:rsid w:val="001B75BC"/>
    <w:rsid w:val="001C278E"/>
    <w:rsid w:val="001C3BD6"/>
    <w:rsid w:val="001C42F6"/>
    <w:rsid w:val="001D0EC1"/>
    <w:rsid w:val="001D15C6"/>
    <w:rsid w:val="001D7996"/>
    <w:rsid w:val="001E168C"/>
    <w:rsid w:val="001E651B"/>
    <w:rsid w:val="001F5D7D"/>
    <w:rsid w:val="00211F2D"/>
    <w:rsid w:val="002140C7"/>
    <w:rsid w:val="00216D5D"/>
    <w:rsid w:val="00224516"/>
    <w:rsid w:val="0022501F"/>
    <w:rsid w:val="0022534C"/>
    <w:rsid w:val="00226A74"/>
    <w:rsid w:val="00232278"/>
    <w:rsid w:val="002558DD"/>
    <w:rsid w:val="002637DD"/>
    <w:rsid w:val="002650D4"/>
    <w:rsid w:val="002678CF"/>
    <w:rsid w:val="00277A06"/>
    <w:rsid w:val="00283885"/>
    <w:rsid w:val="00295BE2"/>
    <w:rsid w:val="00297AC5"/>
    <w:rsid w:val="002A498E"/>
    <w:rsid w:val="002B1626"/>
    <w:rsid w:val="002B30F5"/>
    <w:rsid w:val="002B6686"/>
    <w:rsid w:val="002C7CCD"/>
    <w:rsid w:val="00311722"/>
    <w:rsid w:val="00330EF4"/>
    <w:rsid w:val="003368F2"/>
    <w:rsid w:val="00342A04"/>
    <w:rsid w:val="00343F06"/>
    <w:rsid w:val="00357692"/>
    <w:rsid w:val="003619AD"/>
    <w:rsid w:val="0036244B"/>
    <w:rsid w:val="003668D4"/>
    <w:rsid w:val="00376ACA"/>
    <w:rsid w:val="00377763"/>
    <w:rsid w:val="00384CD0"/>
    <w:rsid w:val="00385F0E"/>
    <w:rsid w:val="00386D5D"/>
    <w:rsid w:val="003873E2"/>
    <w:rsid w:val="0039095F"/>
    <w:rsid w:val="0039113E"/>
    <w:rsid w:val="00396714"/>
    <w:rsid w:val="00396AA9"/>
    <w:rsid w:val="003A1310"/>
    <w:rsid w:val="003A4F46"/>
    <w:rsid w:val="003B1DAA"/>
    <w:rsid w:val="003B4AA6"/>
    <w:rsid w:val="003C215B"/>
    <w:rsid w:val="003C3334"/>
    <w:rsid w:val="003C6A7D"/>
    <w:rsid w:val="003D6692"/>
    <w:rsid w:val="00403906"/>
    <w:rsid w:val="00403DBB"/>
    <w:rsid w:val="004144AB"/>
    <w:rsid w:val="00416962"/>
    <w:rsid w:val="00420E9A"/>
    <w:rsid w:val="00424CF4"/>
    <w:rsid w:val="004322F0"/>
    <w:rsid w:val="0043651D"/>
    <w:rsid w:val="00440965"/>
    <w:rsid w:val="00440B7D"/>
    <w:rsid w:val="00441444"/>
    <w:rsid w:val="004500A9"/>
    <w:rsid w:val="00463C0B"/>
    <w:rsid w:val="004679DE"/>
    <w:rsid w:val="00467FB9"/>
    <w:rsid w:val="00472307"/>
    <w:rsid w:val="004742B7"/>
    <w:rsid w:val="004803BA"/>
    <w:rsid w:val="0048221D"/>
    <w:rsid w:val="00485D71"/>
    <w:rsid w:val="004878A9"/>
    <w:rsid w:val="00493267"/>
    <w:rsid w:val="004A603C"/>
    <w:rsid w:val="004B2FC3"/>
    <w:rsid w:val="004B3328"/>
    <w:rsid w:val="004B7447"/>
    <w:rsid w:val="004C395B"/>
    <w:rsid w:val="004C51CF"/>
    <w:rsid w:val="004D61EC"/>
    <w:rsid w:val="005065EE"/>
    <w:rsid w:val="00506D34"/>
    <w:rsid w:val="00512DBE"/>
    <w:rsid w:val="005140AB"/>
    <w:rsid w:val="00525E44"/>
    <w:rsid w:val="00533C81"/>
    <w:rsid w:val="005345F4"/>
    <w:rsid w:val="00542D20"/>
    <w:rsid w:val="00542E1B"/>
    <w:rsid w:val="005544AA"/>
    <w:rsid w:val="00555673"/>
    <w:rsid w:val="00563F4B"/>
    <w:rsid w:val="0057139F"/>
    <w:rsid w:val="00572F33"/>
    <w:rsid w:val="00573A9F"/>
    <w:rsid w:val="00576752"/>
    <w:rsid w:val="00584D01"/>
    <w:rsid w:val="005879CA"/>
    <w:rsid w:val="005979E0"/>
    <w:rsid w:val="005A113F"/>
    <w:rsid w:val="005A4862"/>
    <w:rsid w:val="005B09F4"/>
    <w:rsid w:val="005B132B"/>
    <w:rsid w:val="005C68AC"/>
    <w:rsid w:val="005D1A08"/>
    <w:rsid w:val="005D257E"/>
    <w:rsid w:val="005D2DA9"/>
    <w:rsid w:val="005D489F"/>
    <w:rsid w:val="005E2407"/>
    <w:rsid w:val="005F02E2"/>
    <w:rsid w:val="005F11E9"/>
    <w:rsid w:val="006070C7"/>
    <w:rsid w:val="006127EB"/>
    <w:rsid w:val="006335DF"/>
    <w:rsid w:val="00645DFC"/>
    <w:rsid w:val="00646B26"/>
    <w:rsid w:val="0066516B"/>
    <w:rsid w:val="006722C3"/>
    <w:rsid w:val="006758FE"/>
    <w:rsid w:val="00681879"/>
    <w:rsid w:val="00685A2C"/>
    <w:rsid w:val="006B31A6"/>
    <w:rsid w:val="006C1A5C"/>
    <w:rsid w:val="006C3F9E"/>
    <w:rsid w:val="006D56E1"/>
    <w:rsid w:val="006E48CC"/>
    <w:rsid w:val="006E5169"/>
    <w:rsid w:val="006F2243"/>
    <w:rsid w:val="006F3B96"/>
    <w:rsid w:val="00707D1B"/>
    <w:rsid w:val="00727980"/>
    <w:rsid w:val="00741F88"/>
    <w:rsid w:val="00744DBE"/>
    <w:rsid w:val="007452BE"/>
    <w:rsid w:val="0074764B"/>
    <w:rsid w:val="00752A1B"/>
    <w:rsid w:val="007552AA"/>
    <w:rsid w:val="007653DB"/>
    <w:rsid w:val="0076734F"/>
    <w:rsid w:val="00782740"/>
    <w:rsid w:val="00790CA8"/>
    <w:rsid w:val="007A39E8"/>
    <w:rsid w:val="007C1A1D"/>
    <w:rsid w:val="007D03ED"/>
    <w:rsid w:val="007D0D9B"/>
    <w:rsid w:val="007D545B"/>
    <w:rsid w:val="007E0B17"/>
    <w:rsid w:val="007E63A6"/>
    <w:rsid w:val="007E653E"/>
    <w:rsid w:val="00805AB0"/>
    <w:rsid w:val="0081458F"/>
    <w:rsid w:val="00821D0E"/>
    <w:rsid w:val="0083526F"/>
    <w:rsid w:val="00847765"/>
    <w:rsid w:val="00863228"/>
    <w:rsid w:val="008643F0"/>
    <w:rsid w:val="00867678"/>
    <w:rsid w:val="008704BF"/>
    <w:rsid w:val="00872181"/>
    <w:rsid w:val="00882114"/>
    <w:rsid w:val="00885163"/>
    <w:rsid w:val="008853B8"/>
    <w:rsid w:val="00894396"/>
    <w:rsid w:val="008C0E5A"/>
    <w:rsid w:val="008C6D02"/>
    <w:rsid w:val="008D5815"/>
    <w:rsid w:val="008E7A19"/>
    <w:rsid w:val="00900C63"/>
    <w:rsid w:val="009074FE"/>
    <w:rsid w:val="00916AC7"/>
    <w:rsid w:val="00916CB4"/>
    <w:rsid w:val="00943143"/>
    <w:rsid w:val="00956792"/>
    <w:rsid w:val="00960D4F"/>
    <w:rsid w:val="00966824"/>
    <w:rsid w:val="00976E15"/>
    <w:rsid w:val="00983B53"/>
    <w:rsid w:val="00993516"/>
    <w:rsid w:val="009A162F"/>
    <w:rsid w:val="009A35DC"/>
    <w:rsid w:val="009A52FF"/>
    <w:rsid w:val="009D7575"/>
    <w:rsid w:val="009F4FBF"/>
    <w:rsid w:val="009F7AEB"/>
    <w:rsid w:val="00A015AD"/>
    <w:rsid w:val="00A24503"/>
    <w:rsid w:val="00A31056"/>
    <w:rsid w:val="00A3430F"/>
    <w:rsid w:val="00A418C5"/>
    <w:rsid w:val="00A4599F"/>
    <w:rsid w:val="00A62DB6"/>
    <w:rsid w:val="00A6431E"/>
    <w:rsid w:val="00A84BBB"/>
    <w:rsid w:val="00A85A94"/>
    <w:rsid w:val="00A868E0"/>
    <w:rsid w:val="00A90D6F"/>
    <w:rsid w:val="00AA0ABE"/>
    <w:rsid w:val="00AA79FB"/>
    <w:rsid w:val="00AB0C32"/>
    <w:rsid w:val="00AB10D5"/>
    <w:rsid w:val="00AC3D5B"/>
    <w:rsid w:val="00AF1E05"/>
    <w:rsid w:val="00AF602E"/>
    <w:rsid w:val="00B06B04"/>
    <w:rsid w:val="00B07B22"/>
    <w:rsid w:val="00B10BA4"/>
    <w:rsid w:val="00B142D8"/>
    <w:rsid w:val="00B43DE1"/>
    <w:rsid w:val="00B467A9"/>
    <w:rsid w:val="00B521A3"/>
    <w:rsid w:val="00B6764E"/>
    <w:rsid w:val="00B828A1"/>
    <w:rsid w:val="00B95C2D"/>
    <w:rsid w:val="00BA0B9D"/>
    <w:rsid w:val="00BC25DF"/>
    <w:rsid w:val="00BC6A23"/>
    <w:rsid w:val="00BD3DCD"/>
    <w:rsid w:val="00BD43E4"/>
    <w:rsid w:val="00BD5955"/>
    <w:rsid w:val="00BE00C3"/>
    <w:rsid w:val="00BE5938"/>
    <w:rsid w:val="00BF55F4"/>
    <w:rsid w:val="00BF5960"/>
    <w:rsid w:val="00C04E31"/>
    <w:rsid w:val="00C04FC4"/>
    <w:rsid w:val="00C0733A"/>
    <w:rsid w:val="00C1352A"/>
    <w:rsid w:val="00C307D6"/>
    <w:rsid w:val="00C346E4"/>
    <w:rsid w:val="00C370A4"/>
    <w:rsid w:val="00C547BC"/>
    <w:rsid w:val="00C55806"/>
    <w:rsid w:val="00C56331"/>
    <w:rsid w:val="00C6705C"/>
    <w:rsid w:val="00C779FC"/>
    <w:rsid w:val="00C81BEE"/>
    <w:rsid w:val="00C81FF8"/>
    <w:rsid w:val="00C86CAE"/>
    <w:rsid w:val="00C93F2D"/>
    <w:rsid w:val="00CA6924"/>
    <w:rsid w:val="00CC4E0C"/>
    <w:rsid w:val="00CE4EA1"/>
    <w:rsid w:val="00CF3F7F"/>
    <w:rsid w:val="00CF58BA"/>
    <w:rsid w:val="00D0300D"/>
    <w:rsid w:val="00D0582B"/>
    <w:rsid w:val="00D05FBE"/>
    <w:rsid w:val="00D16387"/>
    <w:rsid w:val="00D259D2"/>
    <w:rsid w:val="00D26737"/>
    <w:rsid w:val="00D27762"/>
    <w:rsid w:val="00D32707"/>
    <w:rsid w:val="00D32B7A"/>
    <w:rsid w:val="00D34182"/>
    <w:rsid w:val="00D36B33"/>
    <w:rsid w:val="00D478A6"/>
    <w:rsid w:val="00D47FBD"/>
    <w:rsid w:val="00D63A1F"/>
    <w:rsid w:val="00D66389"/>
    <w:rsid w:val="00D66D50"/>
    <w:rsid w:val="00D82630"/>
    <w:rsid w:val="00D84A6E"/>
    <w:rsid w:val="00D907F3"/>
    <w:rsid w:val="00D94208"/>
    <w:rsid w:val="00DA2057"/>
    <w:rsid w:val="00DC6F70"/>
    <w:rsid w:val="00DD7D81"/>
    <w:rsid w:val="00DF0402"/>
    <w:rsid w:val="00E0140C"/>
    <w:rsid w:val="00E015FC"/>
    <w:rsid w:val="00E10881"/>
    <w:rsid w:val="00E200F8"/>
    <w:rsid w:val="00E30CBB"/>
    <w:rsid w:val="00E33977"/>
    <w:rsid w:val="00E34162"/>
    <w:rsid w:val="00E3530C"/>
    <w:rsid w:val="00E41482"/>
    <w:rsid w:val="00E46A3D"/>
    <w:rsid w:val="00E55FD6"/>
    <w:rsid w:val="00E57782"/>
    <w:rsid w:val="00E6100D"/>
    <w:rsid w:val="00E635C6"/>
    <w:rsid w:val="00E6637A"/>
    <w:rsid w:val="00E727DC"/>
    <w:rsid w:val="00E75A34"/>
    <w:rsid w:val="00E7772C"/>
    <w:rsid w:val="00E91B46"/>
    <w:rsid w:val="00EB14EF"/>
    <w:rsid w:val="00EC185D"/>
    <w:rsid w:val="00EC2195"/>
    <w:rsid w:val="00EC261E"/>
    <w:rsid w:val="00EC3829"/>
    <w:rsid w:val="00EC559F"/>
    <w:rsid w:val="00EF4F4B"/>
    <w:rsid w:val="00F04A80"/>
    <w:rsid w:val="00F05702"/>
    <w:rsid w:val="00F13CBB"/>
    <w:rsid w:val="00F143C0"/>
    <w:rsid w:val="00F212E7"/>
    <w:rsid w:val="00F2349F"/>
    <w:rsid w:val="00F2552D"/>
    <w:rsid w:val="00F32221"/>
    <w:rsid w:val="00F55C9E"/>
    <w:rsid w:val="00F61E4B"/>
    <w:rsid w:val="00F66F2F"/>
    <w:rsid w:val="00FA7D2F"/>
    <w:rsid w:val="00FB0E09"/>
    <w:rsid w:val="00FB6A8A"/>
    <w:rsid w:val="00FC45A9"/>
    <w:rsid w:val="00FD3A8F"/>
    <w:rsid w:val="00FD7F15"/>
    <w:rsid w:val="00FE0DB5"/>
    <w:rsid w:val="00FE1164"/>
    <w:rsid w:val="00FE5887"/>
    <w:rsid w:val="00FF03A9"/>
    <w:rsid w:val="00FF25C9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6CCE"/>
  <w15:chartTrackingRefBased/>
  <w15:docId w15:val="{B0D12463-FBC0-4BEC-8019-4D1AA13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A9"/>
    <w:rPr>
      <w:rFonts w:ascii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3A9"/>
    <w:pPr>
      <w:ind w:left="720"/>
      <w:contextualSpacing/>
    </w:pPr>
  </w:style>
  <w:style w:type="paragraph" w:styleId="Revision">
    <w:name w:val="Revision"/>
    <w:hidden/>
    <w:uiPriority w:val="99"/>
    <w:semiHidden/>
    <w:rsid w:val="0002653D"/>
    <w:pPr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D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D9B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D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6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692"/>
    <w:rPr>
      <w:rFonts w:ascii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69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uiPriority w:val="99"/>
    <w:semiHidden/>
    <w:unhideWhenUsed/>
    <w:rsid w:val="0031172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04EB-22C4-4ABF-B23B-D36E54E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med, Daniel R.</dc:creator>
  <cp:keywords/>
  <dc:description/>
  <cp:lastModifiedBy>Daniel R. Melamed</cp:lastModifiedBy>
  <cp:revision>2</cp:revision>
  <dcterms:created xsi:type="dcterms:W3CDTF">2022-12-06T00:38:00Z</dcterms:created>
  <dcterms:modified xsi:type="dcterms:W3CDTF">2022-12-06T00:38:00Z</dcterms:modified>
</cp:coreProperties>
</file>